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5" w:rsidRDefault="00134095"/>
    <w:p w:rsidR="00FE271F" w:rsidRDefault="00FE271F"/>
    <w:p w:rsidR="00FE271F" w:rsidRDefault="00FE271F"/>
    <w:p w:rsidR="00BC4601" w:rsidRDefault="00100B7F" w:rsidP="00275065">
      <w:pPr>
        <w:jc w:val="center"/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0" type="#_x0000_t22" style="position:absolute;left:0;text-align:left;margin-left:122.7pt;margin-top:107.45pt;width:250.45pt;height:88pt;z-index:251719680" adj="3347" fillcolor="#92cddc [1944]" strokecolor="#92cddc [1944]" strokeweight="1pt">
            <v:fill color2="white [3212]" rotate="t" angle="-45" focus="-50%" type="gradient"/>
            <v:shadow on="t" type="perspective" color="#205867 [1608]" opacity=".5" offset="1pt" offset2="-3pt"/>
            <v:textbox>
              <w:txbxContent>
                <w:p w:rsidR="00E943E5" w:rsidRPr="005A0D5B" w:rsidRDefault="00E943E5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5A0D5B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เกษมทรัพย์</w:t>
                  </w:r>
                </w:p>
                <w:p w:rsidR="00E943E5" w:rsidRPr="005A0D5B" w:rsidRDefault="00E943E5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5A0D5B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ำเภอปักธงชัย จังหวัดนครราชสีมา</w:t>
                  </w:r>
                </w:p>
                <w:p w:rsidR="00E943E5" w:rsidRPr="005A0D5B" w:rsidRDefault="006919C9" w:rsidP="00E943E5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ประจำเดือน</w:t>
                  </w:r>
                  <w:r w:rsidR="00B330BE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D348F8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สิงหาคม</w:t>
                  </w:r>
                  <w:r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2562</w:t>
                  </w:r>
                </w:p>
              </w:txbxContent>
            </v:textbox>
          </v:shape>
        </w:pict>
      </w:r>
      <w:r w:rsidR="00275065">
        <w:rPr>
          <w:noProof/>
        </w:rPr>
        <w:drawing>
          <wp:inline distT="0" distB="0" distL="0" distR="0">
            <wp:extent cx="3957719" cy="1291424"/>
            <wp:effectExtent l="95250" t="95250" r="99931" b="99226"/>
            <wp:docPr id="9" name="Picture 17" descr="à¸à¸¥à¸à¸²à¸£à¸à¹à¸à¸«à¸²à¸£à¸¹à¸à¸ à¸²à¸à¸ªà¸³à¸«à¸£à¸±à¸ à¸à¸à¸«à¸¡à¸²à¸¢à¸à¹à¸²à¸§ à¸­à¸à¸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¸à¸¥à¸à¸²à¸£à¸à¹à¸à¸«à¸²à¸£à¸¹à¸à¸ à¸²à¸à¸ªà¸³à¸«à¸£à¸±à¸ à¸à¸à¸«à¸¡à¸²à¸¢à¸à¹à¸²à¸§ à¸­à¸à¸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37" cy="12910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55F4" w:rsidRDefault="005C55F4" w:rsidP="00275065">
      <w:pPr>
        <w:jc w:val="center"/>
      </w:pPr>
    </w:p>
    <w:p w:rsidR="00E943E5" w:rsidRDefault="00E943E5" w:rsidP="00275065">
      <w:pPr>
        <w:jc w:val="center"/>
      </w:pPr>
    </w:p>
    <w:p w:rsidR="00F70F12" w:rsidRDefault="00F70F12" w:rsidP="00275065">
      <w:pPr>
        <w:jc w:val="center"/>
      </w:pPr>
    </w:p>
    <w:p w:rsidR="00E943E5" w:rsidRDefault="00100B7F" w:rsidP="00275065">
      <w:pPr>
        <w:jc w:val="center"/>
      </w:pPr>
      <w:r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68" type="#_x0000_t108" style="position:absolute;left:0;text-align:left;margin-left:48.85pt;margin-top:18.75pt;width:403.2pt;height:103.2pt;z-index:251718656" adj="2700,16980" fillcolor="white [3212]" strokecolor="#f60" strokeweight="2pt">
            <v:fill color2="#f6f" rotate="t" angle="-135" focus="50%" type="gradient"/>
            <v:shadow on="t" type="perspective" color="#974706 [1609]" opacity=".5" offset="1pt" offset2="-1pt"/>
            <v:textbox>
              <w:txbxContent>
                <w:p w:rsidR="005910AB" w:rsidRDefault="00E849EA" w:rsidP="005910A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ในห้วงเดือน</w:t>
                  </w:r>
                  <w:r w:rsidR="00D348F8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สิงหาคม </w:t>
                  </w:r>
                  <w:r w:rsidR="006919C9"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2562</w:t>
                  </w:r>
                </w:p>
                <w:p w:rsidR="00E849EA" w:rsidRPr="006B60A2" w:rsidRDefault="00E849EA" w:rsidP="005910AB">
                  <w:pPr>
                    <w:spacing w:after="0" w:line="240" w:lineRule="auto"/>
                    <w:jc w:val="center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6B60A2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งค์การบริหารส่วนตำบลเกษมทรัพย์ ได้จัดโครงการและเข้าร่วมกิจกรรม ต่างๆ ดังนี้</w:t>
                  </w:r>
                </w:p>
              </w:txbxContent>
            </v:textbox>
          </v:shape>
        </w:pict>
      </w:r>
    </w:p>
    <w:p w:rsidR="00E943E5" w:rsidRDefault="00E943E5" w:rsidP="00275065">
      <w:pPr>
        <w:jc w:val="center"/>
      </w:pPr>
    </w:p>
    <w:p w:rsidR="00E943E5" w:rsidRDefault="00E943E5" w:rsidP="00275065">
      <w:pPr>
        <w:jc w:val="center"/>
      </w:pPr>
    </w:p>
    <w:p w:rsidR="00BC4601" w:rsidRDefault="00BC4601"/>
    <w:p w:rsidR="00BC4601" w:rsidRDefault="00BC4601"/>
    <w:p w:rsidR="00BC4601" w:rsidRDefault="00100B7F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03" type="#_x0000_t98" style="position:absolute;margin-left:48.85pt;margin-top:0;width:407.55pt;height:52.4pt;z-index:2520012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3">
              <w:txbxContent>
                <w:p w:rsidR="008B1473" w:rsidRPr="003021D4" w:rsidRDefault="0042111E" w:rsidP="00D348F8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3021D4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</w:rPr>
                    <w:t>1.</w:t>
                  </w:r>
                  <w:r w:rsidRPr="003021D4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โครงการส่งเสริมและพัฒนาศักยภาพสภาเด็กและเยาวชนตำบลเกษมทรัพย์</w:t>
                  </w:r>
                </w:p>
              </w:txbxContent>
            </v:textbox>
          </v:shape>
        </w:pict>
      </w:r>
    </w:p>
    <w:p w:rsidR="003600A2" w:rsidRDefault="003600A2"/>
    <w:p w:rsidR="00BC4601" w:rsidRDefault="00100B7F">
      <w:r>
        <w:rPr>
          <w:noProof/>
        </w:rPr>
        <w:pict>
          <v:shape id="_x0000_s1080" type="#_x0000_t98" style="position:absolute;margin-left:48.85pt;margin-top:1.55pt;width:407.55pt;height:48.55pt;z-index:2517524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D180D" w:rsidRPr="00D762D1" w:rsidRDefault="00D762D1" w:rsidP="00D348F8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D762D1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2.กิจกรรมวันแม่ 12 สิงหาคม 2562 ณ ที่ว่าการอำเภอปักธงชัย</w:t>
                  </w:r>
                </w:p>
              </w:txbxContent>
            </v:textbox>
          </v:shape>
        </w:pict>
      </w:r>
    </w:p>
    <w:p w:rsidR="00BC4601" w:rsidRPr="007E519C" w:rsidRDefault="00BC4601">
      <w:pPr>
        <w:rPr>
          <w:sz w:val="8"/>
          <w:szCs w:val="8"/>
        </w:rPr>
      </w:pPr>
    </w:p>
    <w:p w:rsidR="00BC4601" w:rsidRDefault="00100B7F">
      <w:r>
        <w:rPr>
          <w:noProof/>
        </w:rPr>
        <w:pict>
          <v:shape id="_x0000_s1081" type="#_x0000_t98" style="position:absolute;margin-left:48.25pt;margin-top:9.05pt;width:406.95pt;height:45.1pt;z-index:2517534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D180D" w:rsidRPr="00013B33" w:rsidRDefault="006B1666" w:rsidP="00D348F8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013B33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3.</w:t>
                  </w:r>
                  <w:r w:rsidR="00DA4050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ซ่อมแซมถนนในตำบลเกษมทรัพย์</w:t>
                  </w:r>
                </w:p>
              </w:txbxContent>
            </v:textbox>
          </v:shape>
        </w:pict>
      </w:r>
    </w:p>
    <w:p w:rsidR="00BC4601" w:rsidRDefault="00BC4601"/>
    <w:p w:rsidR="00BC4601" w:rsidRDefault="00100B7F">
      <w:r>
        <w:rPr>
          <w:noProof/>
        </w:rPr>
        <w:pict>
          <v:shape id="_x0000_s1104" type="#_x0000_t98" style="position:absolute;margin-left:48.25pt;margin-top:3.25pt;width:406.95pt;height:45.05pt;z-index:25200230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F24D4D" w:rsidRPr="00DC75C9" w:rsidRDefault="00DC75C9" w:rsidP="00D348F8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DC75C9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4.</w:t>
                  </w:r>
                  <w:r w:rsidR="00DA4050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โครงการสูงวัยใสใจสุขภาพ</w:t>
                  </w:r>
                </w:p>
              </w:txbxContent>
            </v:textbox>
          </v:shape>
        </w:pict>
      </w:r>
    </w:p>
    <w:p w:rsidR="00BC4601" w:rsidRDefault="00BC4601"/>
    <w:p w:rsidR="00BC4601" w:rsidRDefault="00100B7F">
      <w:r>
        <w:rPr>
          <w:noProof/>
        </w:rPr>
        <w:pict>
          <v:shape id="_x0000_s1129" type="#_x0000_t98" style="position:absolute;margin-left:48.25pt;margin-top:3.8pt;width:406.95pt;height:45.05pt;z-index:2520207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00DE3" w:rsidRPr="00DC75C9" w:rsidRDefault="00B00DE3" w:rsidP="00B00DE3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5.ตัดกิ่งไม้</w:t>
                  </w:r>
                </w:p>
              </w:txbxContent>
            </v:textbox>
          </v:shape>
        </w:pict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Pr="00FB5C10" w:rsidRDefault="00BC4601">
      <w:pPr>
        <w:rPr>
          <w:sz w:val="32"/>
          <w:szCs w:val="32"/>
        </w:rPr>
      </w:pPr>
    </w:p>
    <w:p w:rsidR="00BC4601" w:rsidRDefault="00BC4601"/>
    <w:p w:rsidR="00BC4601" w:rsidRDefault="002B1A1D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149860</wp:posOffset>
            </wp:positionV>
            <wp:extent cx="3526790" cy="1558290"/>
            <wp:effectExtent l="19050" t="0" r="0" b="0"/>
            <wp:wrapNone/>
            <wp:docPr id="256" name="Picture 9" descr="à¸à¸¥à¸à¸²à¸£à¸à¹à¸à¸«à¸²à¸£à¸¹à¸à¸ à¸²à¸à¸ªà¸³à¸«à¸£à¸±à¸ à¸à¹à¸²à¸§à¸à¸£à¸°à¸à¸²à¸ªà¸±à¸¡à¸à¸±à¸à¸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à¹à¸²à¸§à¸à¸£à¸°à¸à¸²à¸ªà¸±à¸¡à¸à¸±à¸à¸à¹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BE2" w:rsidRDefault="00003BE2"/>
    <w:p w:rsidR="00E1326D" w:rsidRDefault="00E1326D"/>
    <w:p w:rsidR="00E1326D" w:rsidRDefault="00E1326D"/>
    <w:p w:rsidR="00E1326D" w:rsidRDefault="00E1326D"/>
    <w:p w:rsidR="00E1326D" w:rsidRDefault="00100B7F">
      <w:r>
        <w:rPr>
          <w:noProof/>
        </w:rPr>
        <w:pict>
          <v:shape id="_x0000_s1115" type="#_x0000_t98" style="position:absolute;margin-left:95.3pt;margin-top:13.85pt;width:287.9pt;height:37.95pt;z-index:252015616" fillcolor="white [3201]" strokecolor="black [3213]">
            <v:fill color2="#6ff" focusposition="1" focussize="" focus="-50%" type="gradient"/>
            <v:shadow on="t" type="perspective" color="#243f60 [1604]" opacity=".5" offset="1pt" offset2="-3pt"/>
            <v:textbox style="mso-next-textbox:#_x0000_s1115">
              <w:txbxContent>
                <w:p w:rsidR="00BE268B" w:rsidRPr="00341A9E" w:rsidRDefault="00341A9E" w:rsidP="00177633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341A9E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1.โครงการส่งเสริมและพัฒนาศักยภาพสภาเด็กและเยาวชนตำบลเกษมทรัพย์</w:t>
                  </w:r>
                </w:p>
              </w:txbxContent>
            </v:textbox>
          </v:shape>
        </w:pict>
      </w:r>
    </w:p>
    <w:p w:rsidR="00E1326D" w:rsidRDefault="00E1326D">
      <w:pPr>
        <w:rPr>
          <w:sz w:val="16"/>
          <w:szCs w:val="16"/>
        </w:rPr>
      </w:pPr>
    </w:p>
    <w:p w:rsidR="00F06B3D" w:rsidRPr="00F06B3D" w:rsidRDefault="00F06B3D">
      <w:pPr>
        <w:rPr>
          <w:sz w:val="16"/>
          <w:szCs w:val="16"/>
        </w:rPr>
      </w:pPr>
    </w:p>
    <w:p w:rsidR="00341F6F" w:rsidRDefault="00C43971" w:rsidP="00503A48">
      <w:pPr>
        <w:jc w:val="center"/>
      </w:pPr>
      <w:r>
        <w:rPr>
          <w:noProof/>
        </w:rPr>
        <w:drawing>
          <wp:inline distT="0" distB="0" distL="0" distR="0">
            <wp:extent cx="1255091" cy="949663"/>
            <wp:effectExtent l="171450" t="133350" r="230809" b="212387"/>
            <wp:docPr id="45" name="Picture 45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76" cy="95222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3572" cy="944273"/>
            <wp:effectExtent l="171450" t="133350" r="224228" b="217777"/>
            <wp:docPr id="44" name="Picture 44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52" cy="94695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96893" cy="943073"/>
            <wp:effectExtent l="171450" t="133350" r="231857" b="218977"/>
            <wp:docPr id="43" name="Picture 43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394" cy="94583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4383" cy="935769"/>
            <wp:effectExtent l="171450" t="133350" r="222467" b="207231"/>
            <wp:docPr id="42" name="Picture 42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06" cy="93954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3135" cy="929005"/>
            <wp:effectExtent l="171450" t="133350" r="233715" b="213995"/>
            <wp:docPr id="41" name="Picture 41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1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42" cy="93119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0863" cy="929640"/>
            <wp:effectExtent l="171450" t="133350" r="226937" b="213360"/>
            <wp:docPr id="40" name="Picture 40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66" cy="92971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0011" cy="915382"/>
            <wp:effectExtent l="171450" t="133350" r="235889" b="208568"/>
            <wp:docPr id="39" name="Picture 39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69" cy="92626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8202" cy="921661"/>
            <wp:effectExtent l="171450" t="133350" r="229598" b="202289"/>
            <wp:docPr id="38" name="Picture 38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89" cy="92119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3186" cy="901900"/>
            <wp:effectExtent l="171450" t="133350" r="232714" b="203000"/>
            <wp:docPr id="37" name="Picture 37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16" cy="90508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4992" cy="942222"/>
            <wp:effectExtent l="171450" t="133350" r="219958" b="200778"/>
            <wp:docPr id="36" name="Picture 36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058" cy="94593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2452" cy="941826"/>
            <wp:effectExtent l="171450" t="133350" r="234398" b="201174"/>
            <wp:docPr id="35" name="Picture 35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418" cy="94485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5392" cy="920391"/>
            <wp:effectExtent l="171450" t="133350" r="221458" b="203559"/>
            <wp:docPr id="34" name="Picture 34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65" cy="92251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0807" cy="895891"/>
            <wp:effectExtent l="171450" t="133350" r="225093" b="209009"/>
            <wp:docPr id="33" name="Picture 33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90" cy="89836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1485" cy="899468"/>
            <wp:effectExtent l="171450" t="133350" r="223465" b="205432"/>
            <wp:docPr id="32" name="Picture 32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23" cy="91009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5295" cy="898818"/>
            <wp:effectExtent l="171450" t="133350" r="219655" b="206082"/>
            <wp:docPr id="449" name="Picture 31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75" cy="89341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F6F" w:rsidRDefault="00341F6F" w:rsidP="00503A48">
      <w:pPr>
        <w:jc w:val="center"/>
      </w:pPr>
    </w:p>
    <w:p w:rsidR="008D1456" w:rsidRDefault="008D1456" w:rsidP="00503A48">
      <w:pPr>
        <w:jc w:val="center"/>
      </w:pPr>
    </w:p>
    <w:p w:rsidR="00341F6F" w:rsidRDefault="00341F6F" w:rsidP="00503A48">
      <w:pPr>
        <w:jc w:val="center"/>
      </w:pPr>
    </w:p>
    <w:p w:rsidR="00341F6F" w:rsidRDefault="00341F6F" w:rsidP="00503A48">
      <w:pPr>
        <w:jc w:val="center"/>
      </w:pPr>
    </w:p>
    <w:p w:rsidR="00341F6F" w:rsidRDefault="00341F6F" w:rsidP="00503A48">
      <w:pPr>
        <w:jc w:val="center"/>
      </w:pPr>
    </w:p>
    <w:p w:rsidR="00411F9D" w:rsidRDefault="00C43971" w:rsidP="00503A48">
      <w:pPr>
        <w:jc w:val="center"/>
      </w:pPr>
      <w:r>
        <w:rPr>
          <w:noProof/>
        </w:rPr>
        <w:drawing>
          <wp:inline distT="0" distB="0" distL="0" distR="0">
            <wp:extent cx="1208598" cy="952772"/>
            <wp:effectExtent l="171450" t="133350" r="220152" b="209278"/>
            <wp:docPr id="448" name="Picture 30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54" cy="95360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6306" cy="946205"/>
            <wp:effectExtent l="171450" t="133350" r="229594" b="215845"/>
            <wp:docPr id="31" name="Picture 29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37" cy="95323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0403" cy="954157"/>
            <wp:effectExtent l="171450" t="133350" r="226447" b="207893"/>
            <wp:docPr id="30" name="Picture 28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35" cy="95656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4407" cy="938254"/>
            <wp:effectExtent l="171450" t="133350" r="233393" b="204746"/>
            <wp:docPr id="29" name="Picture 27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7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07" cy="93825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6550" cy="949128"/>
            <wp:effectExtent l="171450" t="133350" r="231250" b="212922"/>
            <wp:docPr id="28" name="Picture 26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24" cy="95691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4257" cy="953667"/>
            <wp:effectExtent l="171450" t="133350" r="221643" b="208383"/>
            <wp:docPr id="27" name="Picture 25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6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99" cy="95415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6301" cy="947447"/>
            <wp:effectExtent l="171450" t="133350" r="231499" b="214603"/>
            <wp:docPr id="26" name="Picture 24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37" cy="94622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2839" cy="936991"/>
            <wp:effectExtent l="171450" t="133350" r="234011" b="206009"/>
            <wp:docPr id="25" name="Picture 23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7" cy="93809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D1883">
        <w:rPr>
          <w:noProof/>
        </w:rPr>
        <w:drawing>
          <wp:inline distT="0" distB="0" distL="0" distR="0">
            <wp:extent cx="1218904" cy="944245"/>
            <wp:effectExtent l="171450" t="133350" r="228896" b="217805"/>
            <wp:docPr id="450" name="Picture 21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612" cy="95021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32508" cy="925770"/>
            <wp:effectExtent l="171450" t="133350" r="234342" b="217230"/>
            <wp:docPr id="24" name="Picture 22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98" cy="93147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6813" cy="941705"/>
            <wp:effectExtent l="171450" t="133350" r="220987" b="201295"/>
            <wp:docPr id="22" name="Picture 20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87" cy="95273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0011" cy="935816"/>
            <wp:effectExtent l="171450" t="133350" r="235889" b="207184"/>
            <wp:docPr id="21" name="Picture 19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459" cy="93764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5639" cy="976969"/>
            <wp:effectExtent l="171450" t="133350" r="232161" b="204131"/>
            <wp:docPr id="20" name="Picture 18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13263" cy="97505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1110" cy="937168"/>
            <wp:effectExtent l="171450" t="133350" r="224790" b="205832"/>
            <wp:docPr id="19" name="Picture 17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5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02" cy="93671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1110" cy="935810"/>
            <wp:effectExtent l="171450" t="133350" r="224790" b="207190"/>
            <wp:docPr id="18" name="Picture 16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36" cy="93679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3402" cy="938254"/>
            <wp:effectExtent l="171450" t="133350" r="234398" b="204746"/>
            <wp:docPr id="16" name="Picture 15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30" cy="93827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7013" cy="935762"/>
            <wp:effectExtent l="171450" t="133350" r="227937" b="207238"/>
            <wp:docPr id="15" name="Picture 14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56" cy="93799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5208" cy="934382"/>
            <wp:effectExtent l="171450" t="133350" r="221642" b="208618"/>
            <wp:docPr id="14" name="Picture 13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62" cy="93727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3186" cy="933530"/>
            <wp:effectExtent l="171450" t="133350" r="232714" b="209470"/>
            <wp:docPr id="13" name="Picture 12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29" cy="93669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0458" cy="930555"/>
            <wp:effectExtent l="171450" t="133350" r="226392" b="212445"/>
            <wp:docPr id="12" name="Picture 11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3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52" cy="93715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0012" cy="927866"/>
            <wp:effectExtent l="171450" t="133350" r="235888" b="215134"/>
            <wp:docPr id="11" name="Picture 10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3.จดหมายข่าว ปี 2562\8.จดหมายข่าว เดือนสิงหาคม 2562\1.ภาพโครงการส่งเสริมและพัฒนาศักยภาพสภาเด็ก\สภาเด็ก62_๑๙๐๘๑๕_003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44" cy="93093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5E9EFF"/>
                          </a:gs>
                          <a:gs pos="39999">
                            <a:srgbClr val="85C2FF"/>
                          </a:gs>
                          <a:gs pos="70000">
                            <a:srgbClr val="C4D6EB"/>
                          </a:gs>
                          <a:gs pos="100000">
                            <a:srgbClr val="FFEBFA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F9D" w:rsidRDefault="00411F9D" w:rsidP="00AE3620">
      <w:pPr>
        <w:jc w:val="center"/>
      </w:pPr>
    </w:p>
    <w:p w:rsidR="00411F9D" w:rsidRDefault="00411F9D" w:rsidP="00AE3620">
      <w:pPr>
        <w:jc w:val="center"/>
      </w:pPr>
    </w:p>
    <w:p w:rsidR="00411F9D" w:rsidRDefault="00100B7F" w:rsidP="00AE3620">
      <w:pPr>
        <w:jc w:val="center"/>
      </w:pPr>
      <w:r>
        <w:rPr>
          <w:noProof/>
        </w:rPr>
        <w:lastRenderedPageBreak/>
        <w:pict>
          <v:shape id="_x0000_s1118" type="#_x0000_t98" style="position:absolute;left:0;text-align:left;margin-left:87.8pt;margin-top:21.95pt;width:301.65pt;height:43.1pt;z-index:252016640" fillcolor="white [3201]" strokecolor="black [3213]">
            <v:fill color2="#90c" focusposition="1" focussize="" focus="-50%" type="gradient"/>
            <v:shadow on="t" type="perspective" color="#4e6128 [1606]" opacity=".5" offset="1pt" offset2="-3pt"/>
            <v:textbox>
              <w:txbxContent>
                <w:p w:rsidR="003F67BB" w:rsidRPr="00D762D1" w:rsidRDefault="003F67BB" w:rsidP="003F67BB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 w:rsidRPr="00D762D1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2.กิจกรรมวันแม่ 12 สิงหาคม 2562 ณ ที่ว่าการอำเภอปักธงชัย</w:t>
                  </w:r>
                </w:p>
              </w:txbxContent>
            </v:textbox>
          </v:shape>
        </w:pict>
      </w:r>
    </w:p>
    <w:p w:rsidR="00411F9D" w:rsidRDefault="00411F9D" w:rsidP="00AE3620">
      <w:pPr>
        <w:jc w:val="center"/>
      </w:pPr>
    </w:p>
    <w:p w:rsidR="007967CE" w:rsidRDefault="007967CE" w:rsidP="00AF7CC0"/>
    <w:p w:rsidR="007967CE" w:rsidRDefault="00424DBC" w:rsidP="00AE3620">
      <w:pPr>
        <w:jc w:val="center"/>
      </w:pPr>
      <w:r>
        <w:rPr>
          <w:rFonts w:cs="Cordia New"/>
          <w:noProof/>
        </w:rPr>
        <w:drawing>
          <wp:inline distT="0" distB="0" distL="0" distR="0">
            <wp:extent cx="1229001" cy="969651"/>
            <wp:effectExtent l="171450" t="133350" r="237849" b="211449"/>
            <wp:docPr id="460" name="Picture 20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45" cy="97008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336840" cy="965890"/>
            <wp:effectExtent l="171450" t="133350" r="225260" b="215210"/>
            <wp:docPr id="459" name="Picture 19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18" cy="96977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55423" cy="965890"/>
            <wp:effectExtent l="171450" t="133350" r="230477" b="215210"/>
            <wp:docPr id="458" name="Picture 18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11" cy="96888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96063" cy="972250"/>
            <wp:effectExtent l="171450" t="133350" r="227937" b="208850"/>
            <wp:docPr id="457" name="Picture 17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71" cy="97405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55091" cy="964406"/>
            <wp:effectExtent l="171450" t="133350" r="230809" b="216694"/>
            <wp:docPr id="456" name="Picture 16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48" cy="96959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30906" cy="981071"/>
            <wp:effectExtent l="171450" t="133350" r="235944" b="200029"/>
            <wp:docPr id="455" name="Picture 15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16" cy="97892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89796" cy="1024213"/>
            <wp:effectExtent l="171450" t="133350" r="234204" b="214037"/>
            <wp:docPr id="454" name="Picture 14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0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08" cy="103105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80160" cy="1029535"/>
            <wp:effectExtent l="171450" t="133350" r="224790" b="208715"/>
            <wp:docPr id="453" name="Picture 13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0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87" cy="103092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18913" cy="1033670"/>
            <wp:effectExtent l="171450" t="133350" r="228887" b="204580"/>
            <wp:docPr id="452" name="Picture 12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0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12" cy="103366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83638" cy="1028470"/>
            <wp:effectExtent l="171450" t="133350" r="221312" b="209780"/>
            <wp:docPr id="451" name="Picture 11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51" cy="103328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61110" cy="1015328"/>
            <wp:effectExtent l="171450" t="133350" r="224790" b="203872"/>
            <wp:docPr id="23" name="Picture 10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54" cy="102220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00702" cy="1010664"/>
            <wp:effectExtent l="171450" t="133350" r="228048" b="208536"/>
            <wp:docPr id="10" name="Picture 9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640" cy="102492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304704" cy="1037752"/>
            <wp:effectExtent l="171450" t="133350" r="219296" b="200498"/>
            <wp:docPr id="8" name="Picture 8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2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60" cy="103739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71524" cy="1017076"/>
            <wp:effectExtent l="171450" t="133350" r="233426" b="202124"/>
            <wp:docPr id="7" name="Picture 7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2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82" cy="102008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31541" cy="1020630"/>
            <wp:effectExtent l="171450" t="133350" r="235309" b="217620"/>
            <wp:docPr id="6" name="Picture 6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62" cy="102487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89105" cy="1046544"/>
            <wp:effectExtent l="171450" t="133350" r="234895" b="210756"/>
            <wp:docPr id="2" name="Picture 5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04856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305339" cy="1047130"/>
            <wp:effectExtent l="171450" t="133350" r="237711" b="210170"/>
            <wp:docPr id="4" name="Picture 4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94" cy="104805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Cordia New"/>
          <w:noProof/>
        </w:rPr>
        <w:drawing>
          <wp:inline distT="0" distB="0" distL="0" distR="0">
            <wp:extent cx="1231569" cy="1045896"/>
            <wp:effectExtent l="171450" t="133350" r="235281" b="211404"/>
            <wp:docPr id="1" name="Picture 3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nyanee  ปี 2560\2.จดหมายข่าว\3.จดหมายข่าว ปี 2562\8.จดหมายข่าว เดือนสิงหาคม 2562\2.ภาพกิจกรรมวันแม่\กิจกรรมวันแม่ 2562_๑๙๐๘๑๕_001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52" cy="104104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CCCCFF"/>
                          </a:gs>
                          <a:gs pos="17999">
                            <a:srgbClr val="99CCFF"/>
                          </a:gs>
                          <a:gs pos="36000">
                            <a:srgbClr val="9966FF"/>
                          </a:gs>
                          <a:gs pos="61000">
                            <a:srgbClr val="CC99FF"/>
                          </a:gs>
                          <a:gs pos="82001">
                            <a:srgbClr val="99CCFF"/>
                          </a:gs>
                          <a:gs pos="100000">
                            <a:srgbClr val="CCCCF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7CE" w:rsidRDefault="007967CE" w:rsidP="00AE3620">
      <w:pPr>
        <w:jc w:val="center"/>
      </w:pPr>
    </w:p>
    <w:p w:rsidR="00E1326D" w:rsidRDefault="00E1326D" w:rsidP="00CF503D">
      <w:pPr>
        <w:jc w:val="center"/>
        <w:rPr>
          <w:sz w:val="8"/>
          <w:szCs w:val="8"/>
        </w:rPr>
      </w:pPr>
    </w:p>
    <w:p w:rsidR="009B28EE" w:rsidRDefault="009B28EE" w:rsidP="00CF503D">
      <w:pPr>
        <w:jc w:val="center"/>
        <w:rPr>
          <w:sz w:val="8"/>
          <w:szCs w:val="8"/>
        </w:rPr>
      </w:pPr>
    </w:p>
    <w:p w:rsidR="009B28EE" w:rsidRPr="00C83DDA" w:rsidRDefault="009B28EE" w:rsidP="00CF503D">
      <w:pPr>
        <w:jc w:val="center"/>
        <w:rPr>
          <w:sz w:val="8"/>
          <w:szCs w:val="8"/>
        </w:rPr>
      </w:pPr>
    </w:p>
    <w:p w:rsidR="00177633" w:rsidRDefault="00100B7F" w:rsidP="001D7D8D">
      <w:r>
        <w:rPr>
          <w:noProof/>
        </w:rPr>
        <w:lastRenderedPageBreak/>
        <w:pict>
          <v:shape id="_x0000_s1121" type="#_x0000_t98" style="position:absolute;margin-left:151pt;margin-top:12.85pt;width:201.5pt;height:45.1pt;z-index:252017664" fillcolor="white [3201]" strokecolor="black [3213]">
            <v:fill color2="#f6f" focusposition="1" focussize="" focus="-50%" type="gradient"/>
            <v:shadow on="t" type="perspective" color="#622423 [1605]" opacity=".5" offset="1pt" offset2="-3pt"/>
            <v:textbox>
              <w:txbxContent>
                <w:p w:rsidR="00F22A56" w:rsidRPr="00013B33" w:rsidRDefault="009B28EE" w:rsidP="00F22A56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F22A56" w:rsidRPr="00013B33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3.</w:t>
                  </w:r>
                  <w:r w:rsidR="00F22A56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ซ่อมแซมถนนในตำบลเกษมทรัพย์</w:t>
                  </w:r>
                </w:p>
              </w:txbxContent>
            </v:textbox>
          </v:shape>
        </w:pict>
      </w:r>
    </w:p>
    <w:p w:rsidR="00177633" w:rsidRDefault="00177633" w:rsidP="000D15C1">
      <w:pPr>
        <w:jc w:val="center"/>
      </w:pPr>
    </w:p>
    <w:p w:rsidR="00177633" w:rsidRPr="001D7D8D" w:rsidRDefault="00177633" w:rsidP="000D15C1">
      <w:pPr>
        <w:jc w:val="center"/>
        <w:rPr>
          <w:sz w:val="16"/>
          <w:szCs w:val="16"/>
        </w:rPr>
      </w:pPr>
    </w:p>
    <w:p w:rsidR="00177633" w:rsidRDefault="002217D7" w:rsidP="000D15C1">
      <w:pPr>
        <w:jc w:val="center"/>
      </w:pPr>
      <w:r>
        <w:rPr>
          <w:noProof/>
        </w:rPr>
        <w:drawing>
          <wp:inline distT="0" distB="0" distL="0" distR="0">
            <wp:extent cx="1843706" cy="1389297"/>
            <wp:effectExtent l="171450" t="133350" r="232744" b="210903"/>
            <wp:docPr id="473" name="Picture 31" descr="D:\Kunyanee  ปี 2560\2.จดหมายข่าว\3.จดหมายข่าว ปี 2562\8.จดหมายข่าว เดือนสิงหาคม 2562\3.ภาพซ่อมถนน\ซ่อมลาดยาง_๑๙๐๘๑๖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nyanee  ปี 2560\2.จดหมายข่าว\3.จดหมายข่าว ปี 2562\8.จดหมายข่าว เดือนสิงหาคม 2562\3.ภาพซ่อมถนน\ซ่อมลาดยาง_๑๙๐๘๑๖_000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95" cy="139087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CEBF5"/>
                          </a:gs>
                          <a:gs pos="8000">
                            <a:srgbClr val="83A7C3"/>
                          </a:gs>
                          <a:gs pos="13000">
                            <a:srgbClr val="768FB9"/>
                          </a:gs>
                          <a:gs pos="21001">
                            <a:srgbClr val="83A7C3"/>
                          </a:gs>
                          <a:gs pos="52000">
                            <a:srgbClr val="FFFFFF"/>
                          </a:gs>
                          <a:gs pos="56000">
                            <a:srgbClr val="9C6563"/>
                          </a:gs>
                          <a:gs pos="58000">
                            <a:srgbClr val="80302D"/>
                          </a:gs>
                          <a:gs pos="71001">
                            <a:srgbClr val="C0524E"/>
                          </a:gs>
                          <a:gs pos="94000">
                            <a:srgbClr val="EBDAD4"/>
                          </a:gs>
                          <a:gs pos="100000">
                            <a:srgbClr val="55261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7856" cy="1387310"/>
            <wp:effectExtent l="171450" t="133350" r="230494" b="212890"/>
            <wp:docPr id="471" name="Picture 30" descr="D:\Kunyanee  ปี 2560\2.จดหมายข่าว\3.จดหมายข่าว ปี 2562\8.จดหมายข่าว เดือนสิงหาคม 2562\3.ภาพซ่อมถนน\ซ่อมลาดยาง_๑๙๐๘๑๖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Kunyanee  ปี 2560\2.จดหมายข่าว\3.จดหมายข่าว ปี 2562\8.จดหมายข่าว เดือนสิงหาคม 2562\3.ภาพซ่อมถนน\ซ่อมลาดยาง_๑๙๐๘๑๖_00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45" cy="139321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CEBF5"/>
                          </a:gs>
                          <a:gs pos="8000">
                            <a:srgbClr val="83A7C3"/>
                          </a:gs>
                          <a:gs pos="13000">
                            <a:srgbClr val="768FB9"/>
                          </a:gs>
                          <a:gs pos="21001">
                            <a:srgbClr val="83A7C3"/>
                          </a:gs>
                          <a:gs pos="52000">
                            <a:srgbClr val="FFFFFF"/>
                          </a:gs>
                          <a:gs pos="56000">
                            <a:srgbClr val="9C6563"/>
                          </a:gs>
                          <a:gs pos="58000">
                            <a:srgbClr val="80302D"/>
                          </a:gs>
                          <a:gs pos="71001">
                            <a:srgbClr val="C0524E"/>
                          </a:gs>
                          <a:gs pos="94000">
                            <a:srgbClr val="EBDAD4"/>
                          </a:gs>
                          <a:gs pos="100000">
                            <a:srgbClr val="55261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2512" cy="1444239"/>
            <wp:effectExtent l="171450" t="133350" r="223938" b="213111"/>
            <wp:docPr id="470" name="Picture 29" descr="D:\Kunyanee  ปี 2560\2.จดหมายข่าว\3.จดหมายข่าว ปี 2562\8.จดหมายข่าว เดือนสิงหาคม 2562\3.ภาพซ่อมถนน\ซ่อมลาดยาง_๑๙๐๘๑๖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Kunyanee  ปี 2560\2.จดหมายข่าว\3.จดหมายข่าว ปี 2562\8.จดหมายข่าว เดือนสิงหาคม 2562\3.ภาพซ่อมถนน\ซ่อมลาดยาง_๑๙๐๘๑๖_000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30" cy="144659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CEBF5"/>
                          </a:gs>
                          <a:gs pos="8000">
                            <a:srgbClr val="83A7C3"/>
                          </a:gs>
                          <a:gs pos="13000">
                            <a:srgbClr val="768FB9"/>
                          </a:gs>
                          <a:gs pos="21001">
                            <a:srgbClr val="83A7C3"/>
                          </a:gs>
                          <a:gs pos="52000">
                            <a:srgbClr val="FFFFFF"/>
                          </a:gs>
                          <a:gs pos="56000">
                            <a:srgbClr val="9C6563"/>
                          </a:gs>
                          <a:gs pos="58000">
                            <a:srgbClr val="80302D"/>
                          </a:gs>
                          <a:gs pos="71001">
                            <a:srgbClr val="C0524E"/>
                          </a:gs>
                          <a:gs pos="94000">
                            <a:srgbClr val="EBDAD4"/>
                          </a:gs>
                          <a:gs pos="100000">
                            <a:srgbClr val="55261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6376" cy="1445509"/>
            <wp:effectExtent l="171450" t="133350" r="221974" b="211841"/>
            <wp:docPr id="469" name="Picture 28" descr="D:\Kunyanee  ปี 2560\2.จดหมายข่าว\3.จดหมายข่าว ปี 2562\8.จดหมายข่าว เดือนสิงหาคม 2562\3.ภาพซ่อมถนน\ซ่อมลาดยาง_๑๙๐๘๑๖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Kunyanee  ปี 2560\2.จดหมายข่าว\3.จดหมายข่าว ปี 2562\8.จดหมายข่าว เดือนสิงหาคม 2562\3.ภาพซ่อมถนน\ซ่อมลาดยาง_๑๙๐๘๑๖_00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85" cy="144766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CEBF5"/>
                          </a:gs>
                          <a:gs pos="8000">
                            <a:srgbClr val="83A7C3"/>
                          </a:gs>
                          <a:gs pos="13000">
                            <a:srgbClr val="768FB9"/>
                          </a:gs>
                          <a:gs pos="21001">
                            <a:srgbClr val="83A7C3"/>
                          </a:gs>
                          <a:gs pos="52000">
                            <a:srgbClr val="FFFFFF"/>
                          </a:gs>
                          <a:gs pos="56000">
                            <a:srgbClr val="9C6563"/>
                          </a:gs>
                          <a:gs pos="58000">
                            <a:srgbClr val="80302D"/>
                          </a:gs>
                          <a:gs pos="71001">
                            <a:srgbClr val="C0524E"/>
                          </a:gs>
                          <a:gs pos="94000">
                            <a:srgbClr val="EBDAD4"/>
                          </a:gs>
                          <a:gs pos="100000">
                            <a:srgbClr val="55261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0804" cy="1431662"/>
            <wp:effectExtent l="171450" t="133350" r="225646" b="206638"/>
            <wp:docPr id="468" name="Picture 27" descr="D:\Kunyanee  ปี 2560\2.จดหมายข่าว\3.จดหมายข่าว ปี 2562\8.จดหมายข่าว เดือนสิงหาคม 2562\3.ภาพซ่อมถนน\ซ่อมลาดยาง_๑๙๐๘๑๖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Kunyanee  ปี 2560\2.จดหมายข่าว\3.จดหมายข่าว ปี 2562\8.จดหมายข่าว เดือนสิงหาคม 2562\3.ภาพซ่อมถนน\ซ่อมลาดยาง_๑๙๐๘๑๖_001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91" cy="142793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CEBF5"/>
                          </a:gs>
                          <a:gs pos="8000">
                            <a:srgbClr val="83A7C3"/>
                          </a:gs>
                          <a:gs pos="13000">
                            <a:srgbClr val="768FB9"/>
                          </a:gs>
                          <a:gs pos="21001">
                            <a:srgbClr val="83A7C3"/>
                          </a:gs>
                          <a:gs pos="52000">
                            <a:srgbClr val="FFFFFF"/>
                          </a:gs>
                          <a:gs pos="56000">
                            <a:srgbClr val="9C6563"/>
                          </a:gs>
                          <a:gs pos="58000">
                            <a:srgbClr val="80302D"/>
                          </a:gs>
                          <a:gs pos="71001">
                            <a:srgbClr val="C0524E"/>
                          </a:gs>
                          <a:gs pos="94000">
                            <a:srgbClr val="EBDAD4"/>
                          </a:gs>
                          <a:gs pos="100000">
                            <a:srgbClr val="55261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7586" cy="1426476"/>
            <wp:effectExtent l="171450" t="133350" r="229814" b="211824"/>
            <wp:docPr id="467" name="Picture 26" descr="D:\Kunyanee  ปี 2560\2.จดหมายข่าว\3.จดหมายข่าว ปี 2562\8.จดหมายข่าว เดือนสิงหาคม 2562\3.ภาพซ่อมถนน\ซ่อมลาดยาง_๑๙๐๘๑๖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Kunyanee  ปี 2560\2.จดหมายข่าว\3.จดหมายข่าว ปี 2562\8.จดหมายข่าว เดือนสิงหาคม 2562\3.ภาพซ่อมถนน\ซ่อมลาดยาง_๑๙๐๘๑๖_000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59" cy="143394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CEBF5"/>
                          </a:gs>
                          <a:gs pos="8000">
                            <a:srgbClr val="83A7C3"/>
                          </a:gs>
                          <a:gs pos="13000">
                            <a:srgbClr val="768FB9"/>
                          </a:gs>
                          <a:gs pos="21001">
                            <a:srgbClr val="83A7C3"/>
                          </a:gs>
                          <a:gs pos="52000">
                            <a:srgbClr val="FFFFFF"/>
                          </a:gs>
                          <a:gs pos="56000">
                            <a:srgbClr val="9C6563"/>
                          </a:gs>
                          <a:gs pos="58000">
                            <a:srgbClr val="80302D"/>
                          </a:gs>
                          <a:gs pos="71001">
                            <a:srgbClr val="C0524E"/>
                          </a:gs>
                          <a:gs pos="94000">
                            <a:srgbClr val="EBDAD4"/>
                          </a:gs>
                          <a:gs pos="100000">
                            <a:srgbClr val="55261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5655" cy="1350093"/>
            <wp:effectExtent l="171450" t="133350" r="222695" b="212007"/>
            <wp:docPr id="466" name="Picture 25" descr="D:\Kunyanee  ปี 2560\2.จดหมายข่าว\3.จดหมายข่าว ปี 2562\8.จดหมายข่าว เดือนสิงหาคม 2562\3.ภาพซ่อมถนน\ซ่อมลาดยาง_๑๙๐๘๑๖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Kunyanee  ปี 2560\2.จดหมายข่าว\3.จดหมายข่าว ปี 2562\8.จดหมายข่าว เดือนสิงหาคม 2562\3.ภาพซ่อมถนน\ซ่อมลาดยาง_๑๙๐๘๑๖_000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64" cy="135969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CEBF5"/>
                          </a:gs>
                          <a:gs pos="8000">
                            <a:srgbClr val="83A7C3"/>
                          </a:gs>
                          <a:gs pos="13000">
                            <a:srgbClr val="768FB9"/>
                          </a:gs>
                          <a:gs pos="21001">
                            <a:srgbClr val="83A7C3"/>
                          </a:gs>
                          <a:gs pos="52000">
                            <a:srgbClr val="FFFFFF"/>
                          </a:gs>
                          <a:gs pos="56000">
                            <a:srgbClr val="9C6563"/>
                          </a:gs>
                          <a:gs pos="58000">
                            <a:srgbClr val="80302D"/>
                          </a:gs>
                          <a:gs pos="71001">
                            <a:srgbClr val="C0524E"/>
                          </a:gs>
                          <a:gs pos="94000">
                            <a:srgbClr val="EBDAD4"/>
                          </a:gs>
                          <a:gs pos="100000">
                            <a:srgbClr val="55261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9987" cy="1348823"/>
            <wp:effectExtent l="171450" t="133350" r="234563" b="213277"/>
            <wp:docPr id="465" name="Picture 24" descr="D:\Kunyanee  ปี 2560\2.จดหมายข่าว\3.จดหมายข่าว ปี 2562\8.จดหมายข่าว เดือนสิงหาคม 2562\3.ภาพซ่อมถนน\ซ่อมลาดยาง_๑๙๐๘๑๖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Kunyanee  ปี 2560\2.จดหมายข่าว\3.จดหมายข่าว ปี 2562\8.จดหมายข่าว เดือนสิงหาคม 2562\3.ภาพซ่อมถนน\ซ่อมลาดยาง_๑๙๐๘๑๖_000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30" cy="135531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CEBF5"/>
                          </a:gs>
                          <a:gs pos="8000">
                            <a:srgbClr val="83A7C3"/>
                          </a:gs>
                          <a:gs pos="13000">
                            <a:srgbClr val="768FB9"/>
                          </a:gs>
                          <a:gs pos="21001">
                            <a:srgbClr val="83A7C3"/>
                          </a:gs>
                          <a:gs pos="52000">
                            <a:srgbClr val="FFFFFF"/>
                          </a:gs>
                          <a:gs pos="56000">
                            <a:srgbClr val="9C6563"/>
                          </a:gs>
                          <a:gs pos="58000">
                            <a:srgbClr val="80302D"/>
                          </a:gs>
                          <a:gs pos="71001">
                            <a:srgbClr val="C0524E"/>
                          </a:gs>
                          <a:gs pos="94000">
                            <a:srgbClr val="EBDAD4"/>
                          </a:gs>
                          <a:gs pos="100000">
                            <a:srgbClr val="55261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3184" cy="1403565"/>
            <wp:effectExtent l="171450" t="133350" r="233266" b="215685"/>
            <wp:docPr id="464" name="Picture 23" descr="D:\Kunyanee  ปี 2560\2.จดหมายข่าว\3.จดหมายข่าว ปี 2562\8.จดหมายข่าว เดือนสิงหาคม 2562\3.ภาพซ่อมถนน\ซ่อมลาดยาง_๑๙๐๘๑๖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nyanee  ปี 2560\2.จดหมายข่าว\3.จดหมายข่าว ปี 2562\8.จดหมายข่าว เดือนสิงหาคม 2562\3.ภาพซ่อมถนน\ซ่อมลาดยาง_๑๙๐๘๑๖_000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20" cy="140587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CEBF5"/>
                          </a:gs>
                          <a:gs pos="8000">
                            <a:srgbClr val="83A7C3"/>
                          </a:gs>
                          <a:gs pos="13000">
                            <a:srgbClr val="768FB9"/>
                          </a:gs>
                          <a:gs pos="21001">
                            <a:srgbClr val="83A7C3"/>
                          </a:gs>
                          <a:gs pos="52000">
                            <a:srgbClr val="FFFFFF"/>
                          </a:gs>
                          <a:gs pos="56000">
                            <a:srgbClr val="9C6563"/>
                          </a:gs>
                          <a:gs pos="58000">
                            <a:srgbClr val="80302D"/>
                          </a:gs>
                          <a:gs pos="71001">
                            <a:srgbClr val="C0524E"/>
                          </a:gs>
                          <a:gs pos="94000">
                            <a:srgbClr val="EBDAD4"/>
                          </a:gs>
                          <a:gs pos="100000">
                            <a:srgbClr val="55261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1683" cy="1403551"/>
            <wp:effectExtent l="171450" t="133350" r="226667" b="215699"/>
            <wp:docPr id="463" name="Picture 22" descr="D:\Kunyanee  ปี 2560\2.จดหมายข่าว\3.จดหมายข่าว ปี 2562\8.จดหมายข่าว เดือนสิงหาคม 2562\3.ภาพซ่อมถนน\ซ่อมลาดยาง_๑๙๐๘๑๖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Kunyanee  ปี 2560\2.จดหมายข่าว\3.จดหมายข่าว ปี 2562\8.จดหมายข่าว เดือนสิงหาคม 2562\3.ภาพซ่อมถนน\ซ่อมลาดยาง_๑๙๐๘๑๖_000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25" cy="140954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DCEBF5"/>
                          </a:gs>
                          <a:gs pos="8000">
                            <a:srgbClr val="83A7C3"/>
                          </a:gs>
                          <a:gs pos="13000">
                            <a:srgbClr val="768FB9"/>
                          </a:gs>
                          <a:gs pos="21001">
                            <a:srgbClr val="83A7C3"/>
                          </a:gs>
                          <a:gs pos="52000">
                            <a:srgbClr val="FFFFFF"/>
                          </a:gs>
                          <a:gs pos="56000">
                            <a:srgbClr val="9C6563"/>
                          </a:gs>
                          <a:gs pos="58000">
                            <a:srgbClr val="80302D"/>
                          </a:gs>
                          <a:gs pos="71001">
                            <a:srgbClr val="C0524E"/>
                          </a:gs>
                          <a:gs pos="94000">
                            <a:srgbClr val="EBDAD4"/>
                          </a:gs>
                          <a:gs pos="100000">
                            <a:srgbClr val="55261C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53C1" w:rsidRDefault="008353C1" w:rsidP="000D15C1">
      <w:pPr>
        <w:jc w:val="center"/>
      </w:pPr>
    </w:p>
    <w:p w:rsidR="007B6790" w:rsidRDefault="00100B7F" w:rsidP="007B6790">
      <w:r w:rsidRPr="00100B7F">
        <w:rPr>
          <w:rFonts w:ascii="TH SarabunPSK" w:hAnsi="TH SarabunPSK" w:cs="TH SarabunPSK"/>
          <w:b/>
          <w:bCs/>
          <w:noProof/>
          <w:sz w:val="16"/>
          <w:szCs w:val="16"/>
        </w:rPr>
        <w:lastRenderedPageBreak/>
        <w:pict>
          <v:shape id="_x0000_s1122" type="#_x0000_t98" style="position:absolute;margin-left:153.35pt;margin-top:16.2pt;width:183.45pt;height:45.05pt;z-index:252018688" fillcolor="white [3201]" strokecolor="black [3213]">
            <v:fill color2="#9f6" focusposition="1" focussize="" focus="-50%" type="gradient"/>
            <v:shadow on="t" type="perspective" color="#205867 [1608]" opacity=".5" offset="1pt" offset2="-3pt"/>
            <v:textbox>
              <w:txbxContent>
                <w:p w:rsidR="006035DC" w:rsidRPr="003171D2" w:rsidRDefault="006035DC" w:rsidP="006035DC">
                  <w:pPr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171D2">
                    <w:rPr>
                      <w:rFonts w:ascii="TH Mali Grade 6" w:hAnsi="TH Mali Grade 6" w:cs="TH Mali Grade 6"/>
                      <w:b/>
                      <w:bCs/>
                      <w:sz w:val="32"/>
                      <w:szCs w:val="32"/>
                      <w:cs/>
                    </w:rPr>
                    <w:t>4.</w:t>
                  </w:r>
                  <w:r w:rsidRPr="003171D2">
                    <w:rPr>
                      <w:rFonts w:ascii="TH Mali Grade 6" w:hAnsi="TH Mali Grade 6" w:cs="TH Mali Grade 6" w:hint="cs"/>
                      <w:b/>
                      <w:bCs/>
                      <w:sz w:val="32"/>
                      <w:szCs w:val="32"/>
                      <w:cs/>
                    </w:rPr>
                    <w:t>โครงการสูงวัยใสใจสุขภาพ</w:t>
                  </w:r>
                </w:p>
              </w:txbxContent>
            </v:textbox>
          </v:shape>
        </w:pict>
      </w:r>
    </w:p>
    <w:p w:rsidR="00615F15" w:rsidRPr="00615F15" w:rsidRDefault="00615F15" w:rsidP="001030A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2208D" w:rsidRDefault="0022208D" w:rsidP="004B1F27">
      <w:pPr>
        <w:tabs>
          <w:tab w:val="left" w:pos="3243"/>
        </w:tabs>
        <w:jc w:val="center"/>
      </w:pPr>
    </w:p>
    <w:p w:rsidR="004A2445" w:rsidRDefault="006249CD" w:rsidP="004B1F27">
      <w:pPr>
        <w:tabs>
          <w:tab w:val="left" w:pos="3243"/>
        </w:tabs>
        <w:jc w:val="center"/>
      </w:pPr>
      <w:r>
        <w:rPr>
          <w:noProof/>
        </w:rPr>
        <w:drawing>
          <wp:inline distT="0" distB="0" distL="0" distR="0">
            <wp:extent cx="1189548" cy="985962"/>
            <wp:effectExtent l="171450" t="133350" r="220152" b="214188"/>
            <wp:docPr id="64" name="Picture 64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5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51" cy="98588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1354" cy="985962"/>
            <wp:effectExtent l="171450" t="133350" r="226446" b="214188"/>
            <wp:docPr id="63" name="Picture 63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5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67" cy="98669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8946" cy="987454"/>
            <wp:effectExtent l="171450" t="133350" r="226004" b="212696"/>
            <wp:docPr id="62" name="Picture 62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5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16" cy="98588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99763" cy="935799"/>
            <wp:effectExtent l="171450" t="133350" r="228987" b="207201"/>
            <wp:docPr id="61" name="Picture 61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5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66" cy="93853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99764" cy="935800"/>
            <wp:effectExtent l="171450" t="133350" r="228986" b="207200"/>
            <wp:docPr id="60" name="Picture 60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08" cy="93801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0011" cy="933645"/>
            <wp:effectExtent l="171450" t="133350" r="235889" b="209355"/>
            <wp:docPr id="59" name="Picture 59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20" cy="94142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9061" cy="938254"/>
            <wp:effectExtent l="171450" t="133350" r="235889" b="204746"/>
            <wp:docPr id="58" name="Picture 58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38" cy="94215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6461" cy="969497"/>
            <wp:effectExtent l="171450" t="133350" r="221339" b="211603"/>
            <wp:docPr id="57" name="Picture 57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23" cy="96630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18841" cy="962052"/>
            <wp:effectExtent l="171450" t="133350" r="228959" b="219048"/>
            <wp:docPr id="56" name="Picture 56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54" cy="96214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68420" cy="922324"/>
            <wp:effectExtent l="171450" t="133350" r="236530" b="201626"/>
            <wp:docPr id="55" name="Picture 55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613" cy="92682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7163" cy="936294"/>
            <wp:effectExtent l="171450" t="133350" r="222537" b="206706"/>
            <wp:docPr id="54" name="Picture 54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37" cy="93651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3859" cy="940590"/>
            <wp:effectExtent l="171450" t="133350" r="232041" b="202410"/>
            <wp:docPr id="53" name="Picture 53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40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97" cy="94076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4014" cy="978215"/>
            <wp:effectExtent l="171450" t="133350" r="219986" b="202885"/>
            <wp:docPr id="52" name="Picture 52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3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17" cy="98024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4512" cy="955816"/>
            <wp:effectExtent l="171450" t="133350" r="224238" b="206234"/>
            <wp:docPr id="51" name="Picture 51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3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34" cy="96376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3634" cy="956442"/>
            <wp:effectExtent l="171450" t="133350" r="223216" b="205608"/>
            <wp:docPr id="50" name="Picture 50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3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72" cy="95731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3163" cy="905151"/>
            <wp:effectExtent l="171450" t="133350" r="221787" b="218799"/>
            <wp:docPr id="49" name="Picture 49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3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09" cy="91477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5566" cy="908595"/>
            <wp:effectExtent l="171450" t="133350" r="221284" b="215355"/>
            <wp:docPr id="48" name="Picture 48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2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74" cy="91567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3634" cy="912970"/>
            <wp:effectExtent l="171450" t="133350" r="223216" b="210980"/>
            <wp:docPr id="47" name="Picture 47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2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03" cy="91955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445" w:rsidRDefault="004A2445" w:rsidP="004B1F27">
      <w:pPr>
        <w:tabs>
          <w:tab w:val="left" w:pos="3243"/>
        </w:tabs>
        <w:jc w:val="center"/>
      </w:pPr>
    </w:p>
    <w:p w:rsidR="004A2445" w:rsidRDefault="004A2445" w:rsidP="004B1F27">
      <w:pPr>
        <w:tabs>
          <w:tab w:val="left" w:pos="3243"/>
        </w:tabs>
        <w:jc w:val="center"/>
      </w:pPr>
    </w:p>
    <w:p w:rsidR="00F009C6" w:rsidRDefault="00F009C6" w:rsidP="004B1F27">
      <w:pPr>
        <w:tabs>
          <w:tab w:val="left" w:pos="3243"/>
        </w:tabs>
        <w:jc w:val="center"/>
      </w:pPr>
    </w:p>
    <w:p w:rsidR="00F009C6" w:rsidRDefault="00F009C6" w:rsidP="004B1F27">
      <w:pPr>
        <w:tabs>
          <w:tab w:val="left" w:pos="3243"/>
        </w:tabs>
        <w:jc w:val="center"/>
      </w:pPr>
    </w:p>
    <w:p w:rsidR="004A2445" w:rsidRDefault="004A2445" w:rsidP="004B1F27">
      <w:pPr>
        <w:tabs>
          <w:tab w:val="left" w:pos="3243"/>
        </w:tabs>
        <w:jc w:val="center"/>
      </w:pPr>
    </w:p>
    <w:p w:rsidR="004A2445" w:rsidRDefault="004A2445" w:rsidP="004B1F27">
      <w:pPr>
        <w:tabs>
          <w:tab w:val="left" w:pos="3243"/>
        </w:tabs>
        <w:jc w:val="center"/>
      </w:pPr>
    </w:p>
    <w:p w:rsidR="006249CD" w:rsidRDefault="006249CD" w:rsidP="004B1F27">
      <w:pPr>
        <w:tabs>
          <w:tab w:val="left" w:pos="3243"/>
        </w:tabs>
        <w:jc w:val="center"/>
      </w:pPr>
      <w:r>
        <w:rPr>
          <w:noProof/>
        </w:rPr>
        <w:drawing>
          <wp:inline distT="0" distB="0" distL="0" distR="0">
            <wp:extent cx="1337144" cy="1014799"/>
            <wp:effectExtent l="171450" t="133350" r="224956" b="204401"/>
            <wp:docPr id="265" name="Picture 45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1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90" cy="1020450"/>
                    </a:xfrm>
                    <a:prstGeom prst="rect">
                      <a:avLst/>
                    </a:prstGeom>
                    <a:ln w="127000" cap="sq">
                      <a:gradFill flip="none" rotWithShape="1"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2477" cy="999566"/>
            <wp:effectExtent l="171450" t="133350" r="229623" b="200584"/>
            <wp:docPr id="263" name="Picture 43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1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97" cy="999881"/>
                    </a:xfrm>
                    <a:prstGeom prst="rect">
                      <a:avLst/>
                    </a:prstGeom>
                    <a:ln w="127000" cap="sq">
                      <a:gradFill flip="none" rotWithShape="1"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4605" cy="985852"/>
            <wp:effectExtent l="171450" t="133350" r="227495" b="214298"/>
            <wp:docPr id="262" name="Picture 42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1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65" cy="990846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6032" cy="977016"/>
            <wp:effectExtent l="171450" t="133350" r="227018" b="204084"/>
            <wp:docPr id="261" name="Picture 41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1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93" cy="97928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4064" cy="964620"/>
            <wp:effectExtent l="171450" t="133350" r="227086" b="216480"/>
            <wp:docPr id="260" name="Picture 40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1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44" cy="972727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9408" cy="976161"/>
            <wp:effectExtent l="171450" t="133350" r="223642" b="204939"/>
            <wp:docPr id="259" name="Picture 39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08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63" cy="97953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0998" cy="1046171"/>
            <wp:effectExtent l="171450" t="133350" r="220152" b="211129"/>
            <wp:docPr id="258" name="Picture 38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0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96" cy="105354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32699" cy="1030763"/>
            <wp:effectExtent l="171450" t="133350" r="229401" b="207487"/>
            <wp:docPr id="257" name="Picture 37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6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02" cy="1035715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2351" cy="1036984"/>
            <wp:effectExtent l="171450" t="133350" r="230699" b="201266"/>
            <wp:docPr id="479" name="Picture 36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6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3" cy="104047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9989" cy="963350"/>
            <wp:effectExtent l="171450" t="133350" r="219261" b="217750"/>
            <wp:docPr id="478" name="Picture 35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6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48" cy="96573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4014" cy="978215"/>
            <wp:effectExtent l="171450" t="133350" r="219986" b="202885"/>
            <wp:docPr id="477" name="Picture 34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6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38" cy="979059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2412" cy="968684"/>
            <wp:effectExtent l="171450" t="133350" r="228738" b="212416"/>
            <wp:docPr id="476" name="Picture 33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Kunyanee  ปี 2560\2.จดหมายข่าว\3.จดหมายข่าว ปี 2562\8.จดหมายข่าว เดือนสิงหาคม 2562\4.ภาพผู้สูงอายุใสใจคุณภาพ\ผู้สูงอายุใส่ใจสุภาพ_๑๙๐๘๑๙_005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99" cy="968102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8488C4"/>
                          </a:gs>
                          <a:gs pos="53000">
                            <a:srgbClr val="D4DEFF"/>
                          </a:gs>
                          <a:gs pos="83000">
                            <a:srgbClr val="D4DEFF"/>
                          </a:gs>
                          <a:gs pos="100000">
                            <a:srgbClr val="96AB94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425" w:rsidRDefault="00100B7F">
      <w:pPr>
        <w:rPr>
          <w:rFonts w:ascii="TH Mali Grade 6" w:hAnsi="TH Mali Grade 6" w:cs="TH Mali Grade 6"/>
          <w:b/>
          <w:bCs/>
          <w:sz w:val="16"/>
          <w:szCs w:val="16"/>
        </w:rPr>
      </w:pPr>
      <w:r w:rsidRPr="00100B7F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25" type="#_x0000_t98" style="position:absolute;margin-left:48.6pt;margin-top:4.65pt;width:385.25pt;height:153pt;z-index:252019712" adj="784" fillcolor="white [3201]" strokecolor="#4f81bd [3204]" strokeweight="1pt">
            <v:stroke dashstyle="dash"/>
            <v:shadow color="#868686"/>
            <v:textbox>
              <w:txbxContent>
                <w:p w:rsidR="000B3E6E" w:rsidRPr="000B3E6E" w:rsidRDefault="000B3E6E" w:rsidP="000B3E6E">
                  <w:pPr>
                    <w:spacing w:after="0" w:line="240" w:lineRule="auto"/>
                    <w:rPr>
                      <w:rFonts w:ascii="TH Mali Grade 6" w:hAnsi="TH Mali Grade 6" w:cs="TH Mali Grade 6"/>
                      <w:b/>
                      <w:bCs/>
                    </w:rPr>
                  </w:pPr>
                  <w:r w:rsidRPr="000B3E6E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โครงการสูงวัยใส่ใจสุขภาพ</w:t>
                  </w:r>
                  <w:r w:rsidR="0020170B">
                    <w:rPr>
                      <w:rFonts w:ascii="TH Mali Grade 6" w:hAnsi="TH Mali Grade 6" w:cs="TH Mali Grade 6" w:hint="cs"/>
                      <w:b/>
                      <w:bCs/>
                      <w:cs/>
                    </w:rPr>
                    <w:t xml:space="preserve"> ตำบลเกษมทรัพย์ อำเภอปักธงชัย จังหวัดนครราชสีมา</w:t>
                  </w:r>
                  <w:r w:rsidRPr="000B3E6E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 xml:space="preserve"> </w:t>
                  </w:r>
                </w:p>
                <w:p w:rsidR="000B3E6E" w:rsidRDefault="000B3E6E" w:rsidP="000B3E6E">
                  <w:pPr>
                    <w:spacing w:after="0" w:line="240" w:lineRule="auto"/>
                    <w:rPr>
                      <w:rFonts w:ascii="TH Mali Grade 6" w:hAnsi="TH Mali Grade 6" w:cs="TH Mali Grade 6"/>
                      <w:b/>
                      <w:bCs/>
                    </w:rPr>
                  </w:pPr>
                  <w:r w:rsidRPr="000B3E6E">
                    <w:rPr>
                      <w:rFonts w:ascii="TH Mali Grade 6" w:hAnsi="TH Mali Grade 6" w:cs="TH Mali Grade 6"/>
                      <w:b/>
                      <w:bCs/>
                      <w:cs/>
                    </w:rPr>
                    <w:t>คุณภาพชีวิตเป็นเป้าหมายหลักของสังคม คือประชาชนมีสุขภาพอนามัยดีทั้งร่างกายและจิตใจทุกเพศ ทุกวัยจากการศึก</w:t>
                  </w:r>
                  <w:r w:rsidR="00F57C17">
                    <w:rPr>
                      <w:rFonts w:ascii="TH Mali Grade 6" w:hAnsi="TH Mali Grade 6" w:cs="TH Mali Grade 6" w:hint="cs"/>
                      <w:b/>
                      <w:bCs/>
                      <w:cs/>
                    </w:rPr>
                    <w:t>ข้อมูลพบว่าประชากรผู้สูงอายุมีแนวโน้มเพิ่มขึ้นทั้งด้านปริมาณและสัดส่วนต่อประชากรจากแผนพัฒนา</w:t>
                  </w:r>
                  <w:r w:rsidR="007E2C0E">
                    <w:rPr>
                      <w:rFonts w:ascii="TH Mali Grade 6" w:hAnsi="TH Mali Grade 6" w:cs="TH Mali Grade 6" w:hint="cs"/>
                      <w:b/>
                      <w:bCs/>
                      <w:cs/>
                    </w:rPr>
                    <w:t xml:space="preserve">เศรษฐกิจและสังคมแห่งชาติฉบับที่ </w:t>
                  </w:r>
                  <w:r w:rsidR="00F57C17">
                    <w:rPr>
                      <w:rFonts w:ascii="TH Mali Grade 6" w:hAnsi="TH Mali Grade 6" w:cs="TH Mali Grade 6" w:hint="cs"/>
                      <w:b/>
                      <w:bCs/>
                      <w:cs/>
                    </w:rPr>
                    <w:t xml:space="preserve">10 </w:t>
                  </w:r>
                </w:p>
                <w:p w:rsidR="00042CEB" w:rsidRDefault="00042CEB" w:rsidP="000B3E6E">
                  <w:pPr>
                    <w:spacing w:after="0" w:line="240" w:lineRule="auto"/>
                    <w:rPr>
                      <w:rFonts w:ascii="TH Mali Grade 6" w:hAnsi="TH Mali Grade 6" w:cs="TH Mali Grade 6"/>
                      <w:b/>
                      <w:b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cs/>
                    </w:rPr>
                    <w:t>วัตถุประสงค์</w:t>
                  </w:r>
                </w:p>
                <w:p w:rsidR="00042CEB" w:rsidRDefault="00042CEB" w:rsidP="000B3E6E">
                  <w:pPr>
                    <w:spacing w:after="0" w:line="240" w:lineRule="auto"/>
                    <w:rPr>
                      <w:rFonts w:ascii="TH Mali Grade 6" w:hAnsi="TH Mali Grade 6" w:cs="TH Mali Grade 6"/>
                      <w:b/>
                      <w:b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cs/>
                    </w:rPr>
                    <w:t>1.ผู้สูงอายุมีสุขภาพร่างกายและจิตใน ที่ดีขึ้น รวมถึงสามารถเข้าสังคมได้อย่างมีความสุข</w:t>
                  </w:r>
                </w:p>
                <w:p w:rsidR="00042CEB" w:rsidRDefault="00042CEB" w:rsidP="000B3E6E">
                  <w:pPr>
                    <w:spacing w:after="0" w:line="240" w:lineRule="auto"/>
                    <w:rPr>
                      <w:rFonts w:ascii="TH Mali Grade 6" w:hAnsi="TH Mali Grade 6" w:cs="TH Mali Grade 6"/>
                      <w:b/>
                      <w:bCs/>
                    </w:rPr>
                  </w:pPr>
                  <w:r>
                    <w:rPr>
                      <w:rFonts w:ascii="TH Mali Grade 6" w:hAnsi="TH Mali Grade 6" w:cs="TH Mali Grade 6" w:hint="cs"/>
                      <w:b/>
                      <w:bCs/>
                      <w:cs/>
                    </w:rPr>
                    <w:t>2.ผู้สูงอายุมีกลุ่มเพื่อทำกิจกรรมกันอย่างมีความสุข</w:t>
                  </w:r>
                </w:p>
              </w:txbxContent>
            </v:textbox>
          </v:shape>
        </w:pict>
      </w:r>
    </w:p>
    <w:p w:rsidR="00FE27A6" w:rsidRPr="00274425" w:rsidRDefault="00FE27A6">
      <w:pPr>
        <w:rPr>
          <w:rFonts w:ascii="TH Mali Grade 6" w:hAnsi="TH Mali Grade 6" w:cs="TH Mali Grade 6"/>
          <w:b/>
          <w:bCs/>
          <w:sz w:val="34"/>
          <w:szCs w:val="34"/>
        </w:rPr>
      </w:pPr>
    </w:p>
    <w:p w:rsidR="005039F3" w:rsidRDefault="005039F3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39F3" w:rsidRDefault="005039F3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633" w:rsidRDefault="00177633" w:rsidP="00844E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7633" w:rsidRDefault="00177633" w:rsidP="00177633">
      <w:pPr>
        <w:rPr>
          <w:rFonts w:ascii="TH SarabunPSK" w:hAnsi="TH SarabunPSK" w:cs="TH SarabunPSK"/>
          <w:sz w:val="32"/>
          <w:szCs w:val="32"/>
        </w:rPr>
      </w:pPr>
    </w:p>
    <w:p w:rsidR="003A2D21" w:rsidRDefault="00DD748A" w:rsidP="003A2D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EE7">
        <w:rPr>
          <w:rFonts w:ascii="TH SarabunPSK" w:hAnsi="TH SarabunPSK" w:cs="TH SarabunPSK"/>
          <w:sz w:val="32"/>
          <w:szCs w:val="32"/>
        </w:rPr>
        <w:tab/>
      </w:r>
    </w:p>
    <w:p w:rsidR="003A2D21" w:rsidRPr="00177633" w:rsidRDefault="003A2D21" w:rsidP="003A2D21">
      <w:pPr>
        <w:rPr>
          <w:rFonts w:ascii="TH SarabunPSK" w:hAnsi="TH SarabunPSK" w:cs="TH SarabunPSK"/>
          <w:sz w:val="32"/>
          <w:szCs w:val="32"/>
        </w:rPr>
      </w:pPr>
    </w:p>
    <w:p w:rsidR="00177633" w:rsidRPr="00177633" w:rsidRDefault="00177633" w:rsidP="00177633">
      <w:pPr>
        <w:rPr>
          <w:rFonts w:ascii="TH SarabunPSK" w:hAnsi="TH SarabunPSK" w:cs="TH SarabunPSK"/>
          <w:sz w:val="32"/>
          <w:szCs w:val="32"/>
        </w:rPr>
      </w:pPr>
    </w:p>
    <w:p w:rsidR="009A47DF" w:rsidRDefault="00100B7F" w:rsidP="006A708C">
      <w:pPr>
        <w:tabs>
          <w:tab w:val="left" w:pos="27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128" type="#_x0000_t98" style="position:absolute;margin-left:183.4pt;margin-top:20pt;width:107.75pt;height:45pt;z-index:-251651073" fillcolor="#6ff">
            <v:fill color2="white [3212]" rotate="t" focus="50%" type="gradient"/>
          </v:shape>
        </w:pict>
      </w:r>
    </w:p>
    <w:p w:rsidR="00586AF1" w:rsidRPr="008B69EC" w:rsidRDefault="008B69EC" w:rsidP="006A708C">
      <w:pPr>
        <w:tabs>
          <w:tab w:val="left" w:pos="27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984361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984361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984361">
        <w:rPr>
          <w:rFonts w:ascii="TH SarabunPSK" w:hAnsi="TH SarabunPSK" w:cs="TH SarabunPSK" w:hint="cs"/>
          <w:b/>
          <w:bCs/>
          <w:sz w:val="32"/>
          <w:szCs w:val="32"/>
          <w:cs/>
        </w:rPr>
        <w:t>ภาพตัดกิ่งไม้</w:t>
      </w:r>
    </w:p>
    <w:p w:rsidR="00586AF1" w:rsidRPr="006A708C" w:rsidRDefault="00586AF1" w:rsidP="00586AF1">
      <w:pPr>
        <w:tabs>
          <w:tab w:val="left" w:pos="273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080094" cy="1530333"/>
            <wp:effectExtent l="171450" t="133350" r="224956" b="203217"/>
            <wp:docPr id="266" name="Picture 8" descr="D:\Kunyanee  ปี 2560\2.จดหมายข่าว\3.จดหมายข่าว ปี 2562\8.จดหมายข่าว เดือนสิงหาคม 2562\5.ภาพตัดกิ่งไม้\4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nyanee  ปี 2560\2.จดหมายข่าว\3.จดหมายข่าว ปี 2562\8.จดหมายข่าว เดือนสิงหาคม 2562\5.ภาพตัดกิ่งไม้\4113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9" cy="154213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987431" cy="1490820"/>
            <wp:effectExtent l="171450" t="133350" r="222369" b="204630"/>
            <wp:docPr id="264" name="Picture 7" descr="D:\Kunyanee  ปี 2560\2.จดหมายข่าว\3.จดหมายข่าว ปี 2562\8.จดหมายข่าว เดือนสิงหาคม 2562\5.ภาพตัดกิ่งไม้\4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unyanee  ปี 2560\2.จดหมายข่าว\3.จดหมายข่าว ปี 2562\8.จดหมายข่าว เดือนสิงหาคม 2562\5.ภาพตัดกิ่งไม้\4113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36" cy="1490448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065565" cy="1533304"/>
            <wp:effectExtent l="171450" t="133350" r="220435" b="200246"/>
            <wp:docPr id="475" name="Picture 6" descr="D:\Kunyanee  ปี 2560\2.จดหมายข่าว\3.จดหมายข่าว ปี 2562\8.จดหมายข่าว เดือนสิงหาคม 2562\5.ภาพตัดกิ่งไม้\4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nyanee  ปี 2560\2.จดหมายข่าว\3.จดหมายข่าว ปี 2562\8.จดหมายข่าว เดือนสิงหาคม 2562\5.ภาพตัดกิ่งไม้\41129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31" cy="1543003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013005" cy="1550504"/>
            <wp:effectExtent l="171450" t="133350" r="234895" b="202096"/>
            <wp:docPr id="474" name="Picture 5" descr="D:\Kunyanee  ปี 2560\2.จดหมายข่าว\3.จดหมายข่าว ปี 2562\8.จดหมายข่าว เดือนสิงหาคม 2562\5.ภาพตัดกิ่งไม้\4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nyanee  ปี 2560\2.จดหมายข่าว\3.จดหมายข่าว ปี 2562\8.จดหมายข่าว เดือนสิงหาคม 2562\5.ภาพตัดกิ่งไม้\4112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16" cy="1550204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077423" cy="1598213"/>
            <wp:effectExtent l="171450" t="133350" r="227627" b="211537"/>
            <wp:docPr id="462" name="Picture 4" descr="D:\Kunyanee  ปี 2560\2.จดหมายข่าว\3.จดหมายข่าว ปี 2562\8.จดหมายข่าว เดือนสิงหาคม 2562\5.ภาพตัดกิ่งไม้\4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nyanee  ปี 2560\2.จดหมายข่าว\3.จดหมายข่าว ปี 2562\8.จดหมายข่าว เดือนสิงหาคม 2562\5.ภาพตัดกิ่งไม้\41127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95" cy="1600961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056241" cy="1598213"/>
            <wp:effectExtent l="171450" t="133350" r="229759" b="211537"/>
            <wp:docPr id="461" name="Picture 3" descr="D:\Kunyanee  ปี 2560\2.จดหมายข่าว\3.จดหมายข่าว ปี 2562\8.จดหมายข่าว เดือนสิงหาคม 2562\5.ภาพตัดกิ่งไม้\4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nyanee  ปี 2560\2.จดหมายข่าว\3.จดหมายข่าว ปี 2562\8.จดหมายข่าว เดือนสิงหาคม 2562\5.ภาพตัดกิ่งไม้\41137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36" cy="1598520"/>
                    </a:xfrm>
                    <a:prstGeom prst="rect">
                      <a:avLst/>
                    </a:prstGeom>
                    <a:ln w="127000" cap="sq">
                      <a:gradFill>
                        <a:gsLst>
                          <a:gs pos="0">
                            <a:srgbClr val="FBEAC7"/>
                          </a:gs>
                          <a:gs pos="17999">
                            <a:srgbClr val="FEE7F2"/>
                          </a:gs>
                          <a:gs pos="36000">
                            <a:srgbClr val="FAC77D"/>
                          </a:gs>
                          <a:gs pos="61000">
                            <a:srgbClr val="FBA97D"/>
                          </a:gs>
                          <a:gs pos="82001">
                            <a:srgbClr val="FBD49C"/>
                          </a:gs>
                          <a:gs pos="100000">
                            <a:srgbClr val="FEE7F2"/>
                          </a:gs>
                        </a:gsLst>
                        <a:lin ang="5400000" scaled="0"/>
                      </a:gra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86AF1" w:rsidRDefault="00586AF1" w:rsidP="005207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C1707" w:rsidRPr="00477BE4" w:rsidRDefault="009C1707" w:rsidP="00520717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32452</wp:posOffset>
            </wp:positionH>
            <wp:positionV relativeFrom="paragraph">
              <wp:posOffset>84732</wp:posOffset>
            </wp:positionV>
            <wp:extent cx="3872285" cy="962108"/>
            <wp:effectExtent l="0" t="0" r="0" b="0"/>
            <wp:wrapNone/>
            <wp:docPr id="3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unyanee  ปี 2560\2.จดหมายข่าว\2.จดหมายข่าว ปี 2561\3.จดหมายข่าว เดือนมีนาคม 2561\1.ภาพงานกีฬาประจำปี 2561\icon_Prachasamphan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85" cy="9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309245</wp:posOffset>
            </wp:positionV>
            <wp:extent cx="4079875" cy="2731770"/>
            <wp:effectExtent l="114300" t="38100" r="34925" b="68580"/>
            <wp:wrapNone/>
            <wp:docPr id="17" name="Picture 17" descr="C:\Users\Administrator\Downloads\17349380_10210797649170352_20731111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17349380_10210797649170352_2073111139_o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31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A4AF4" w:rsidRDefault="00EA4AF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100B7F"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53" type="#_x0000_t131" style="position:absolute;margin-left:10pt;margin-top:-.05pt;width:473.95pt;height:261.7pt;rotation:180;z-index:251681792" fillcolor="white [3212]" strokeweight="4pt">
            <v:fill color2="white [3212]" rotate="t" focus="50%" type="gradient"/>
            <v:textbox style="mso-next-textbox:#_x0000_s1053">
              <w:txbxContent>
                <w:p w:rsidR="00566AF4" w:rsidRPr="003F59F5" w:rsidRDefault="00566AF4" w:rsidP="00CC7A92">
                  <w:pPr>
                    <w:shd w:val="clear" w:color="auto" w:fill="FFCCFF"/>
                    <w:spacing w:after="0" w:line="240" w:lineRule="auto"/>
                    <w:ind w:firstLine="720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องค์การบริหารส่วนตำบลเกษมทรัพย์ ได้จัดบริการการแพทย์ฉุกเฉินขึ้น เพื่อให้บริการประชาชนที่อยู่ในสภาวะบาดเจ็บหรือเจ็บป่วยฉุกเฉิน ซึ่งหากมิได้รับการรักษาพยาบาลอย่างทันท่วงทีแล้ว อาจเกิดอันตรายต่อชีวิต หรืออวัยวะสำคัญที่จำเป็นต่อสุขภาพและการดำรงชีวิต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ab/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>โดยจัดรถยนต์รับส่งผู้ป่วยพร้อมเจ้าหน้าที่ให้บริการฟรีทุกวันตลอด 24 ชั่วโมง ซึ่งสามารถขอรับบริการได้ด้วย</w:t>
                  </w:r>
                </w:p>
                <w:p w:rsidR="00DD125B" w:rsidRPr="003F59F5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โทรศัพท์หมายเลข 1669 หรือ โทรศัพท์ หมายเลข 044-009892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</w:rPr>
                    <w:t xml:space="preserve"> </w:t>
                  </w: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 xml:space="preserve">ต่อ 16 </w:t>
                  </w:r>
                </w:p>
                <w:p w:rsidR="00DD125B" w:rsidRPr="00DD125B" w:rsidRDefault="00DD125B" w:rsidP="00CC7A92">
                  <w:pPr>
                    <w:shd w:val="clear" w:color="auto" w:fill="FFCCFF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F59F5">
                    <w:rPr>
                      <w:rFonts w:ascii="DilleniaUPC" w:hAnsi="DilleniaUPC" w:cs="DilleniaUPC"/>
                      <w:b/>
                      <w:bCs/>
                      <w:color w:val="0000FF"/>
                      <w:sz w:val="32"/>
                      <w:szCs w:val="32"/>
                      <w:cs/>
                    </w:rPr>
                    <w:tab/>
                    <w:t>หรือโทรสายตรง 097-3072193</w:t>
                  </w:r>
                </w:p>
                <w:p w:rsidR="00566AF4" w:rsidRDefault="00566AF4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EA4AF4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34493</wp:posOffset>
            </wp:positionH>
            <wp:positionV relativeFrom="paragraph">
              <wp:posOffset>230919</wp:posOffset>
            </wp:positionV>
            <wp:extent cx="3336401" cy="2011680"/>
            <wp:effectExtent l="19050" t="0" r="0" b="0"/>
            <wp:wrapNone/>
            <wp:docPr id="190" name="Picture 10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01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8B" w:rsidRDefault="003B238B"/>
    <w:p w:rsidR="003B238B" w:rsidRDefault="003B238B"/>
    <w:p w:rsidR="003B238B" w:rsidRDefault="007E053B" w:rsidP="002B57D4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766FD5" w:rsidRDefault="00766FD5" w:rsidP="00766FD5">
      <w:pPr>
        <w:spacing w:after="0" w:line="240" w:lineRule="auto"/>
      </w:pPr>
    </w:p>
    <w:p w:rsidR="003B238B" w:rsidRPr="007B1385" w:rsidRDefault="003B238B"/>
    <w:p w:rsidR="003B238B" w:rsidRDefault="003B238B"/>
    <w:p w:rsidR="003B238B" w:rsidRDefault="003B238B"/>
    <w:p w:rsidR="003B238B" w:rsidRDefault="003B238B"/>
    <w:p w:rsidR="003C1C2B" w:rsidRDefault="003C1C2B"/>
    <w:p w:rsidR="00F20EEF" w:rsidRDefault="00F20EEF"/>
    <w:p w:rsidR="003B238B" w:rsidRDefault="00100B7F"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3" type="#_x0000_t84" style="position:absolute;margin-left:6.9pt;margin-top:19.35pt;width:462.7pt;height:560.55pt;z-index:251666432" adj="293" strokecolor="black [3213]" strokeweight="1.75pt">
            <v:fill r:id="rId112" o:title="116983811" opacity="3277f" recolor="t" rotate="t" type="frame"/>
            <v:imagedata gain="19661f" blacklevel="22938f"/>
            <v:textbox style="mso-next-textbox:#_x0000_s1033">
              <w:txbxContent>
                <w:p w:rsidR="00856EC4" w:rsidRPr="00856EC4" w:rsidRDefault="00856EC4" w:rsidP="00BA053C">
                  <w:pPr>
                    <w:rPr>
                      <w:b/>
                      <w:bCs/>
                      <w:color w:val="FF00FF"/>
                      <w:sz w:val="16"/>
                      <w:szCs w:val="16"/>
                    </w:rPr>
                  </w:pPr>
                </w:p>
                <w:p w:rsidR="00FE7984" w:rsidRDefault="00100B7F" w:rsidP="004C747A">
                  <w:pPr>
                    <w:jc w:val="center"/>
                    <w:rPr>
                      <w:b/>
                      <w:bCs/>
                    </w:rPr>
                  </w:pPr>
                  <w:r w:rsidRPr="00100B7F">
                    <w:rPr>
                      <w:b/>
                      <w:bCs/>
                      <w:color w:val="FF00FF"/>
                    </w:rPr>
                    <w:pict>
                      <v:shapetype id="_x0000_t166" coordsize="21600,21600" o:spt="166" adj="6054" path="m,l21600,m,10125c7200@1,14400@1,21600,10125m,11475c7200@2,14400@2,21600,11475m,21600r21600,e">
                        <v:formulas>
                          <v:f eqn="prod #0 4 3"/>
                          <v:f eqn="sum @0 0 4275"/>
                          <v:f eqn="sum @0 0 2925"/>
                        </v:formulas>
                        <v:path textpathok="t" o:connecttype="rect"/>
                        <v:textpath on="t" fitshape="t" xscale="t"/>
                        <v:handles>
                          <v:h position="center,#0" yrange="1308,20292"/>
                        </v:handles>
                        <o:lock v:ext="edit" text="t" shapetype="t"/>
                      </v:shapetype>
                      <v:shape id="_x0000_i1025" type="#_x0000_t166" style="width:406.95pt;height:67pt" adj=",10800" fillcolor="fuchsia">
                        <v:shadow on="t" opacity="52429f"/>
                        <v:textpath style="font-family:&quot;Arial Black&quot;;font-size:28pt;font-style:italic;v-text-kern:t" trim="t" fitpath="t" xscale="f" string="NEWSLETTER&#10;จดหมายข่าว อบต.เกษมทรัพย์ ประจำเดือน สิงหาคม 2562"/>
                      </v:shape>
                    </w:pict>
                  </w:r>
                </w:p>
                <w:p w:rsidR="002B0340" w:rsidRPr="00184EB1" w:rsidRDefault="002B0340" w:rsidP="004C747A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FE7984" w:rsidRPr="00FE7984" w:rsidRDefault="00FE7984" w:rsidP="001D2358">
                  <w:pPr>
                    <w:rPr>
                      <w:b/>
                      <w:bCs/>
                    </w:rPr>
                  </w:pPr>
                  <w:r w:rsidRPr="009F3441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247072" cy="515273"/>
                        <wp:effectExtent l="19050" t="0" r="828" b="0"/>
                        <wp:docPr id="47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3048" cy="51435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4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525172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 xml:space="preserve">นางสาวน้อย  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สดสระน้อย</w:t>
                  </w:r>
                  <w:r w:rsidR="003B238B"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ธำรง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อธิป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พันโพธิ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รองนายก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เสมอ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รงสวรรณ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เลขานุการนายก</w:t>
                  </w:r>
                  <w:r w:rsidR="00DD7303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 xml:space="preserve"> 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พรรณดิษ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จงสูงเนิ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ระธานสภาอบต.เกษมทรัพย์</w:t>
                  </w:r>
                </w:p>
                <w:p w:rsidR="00525172" w:rsidRPr="00ED5903" w:rsidRDefault="00525172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3B238B" w:rsidRPr="00B02A74" w:rsidRDefault="003B238B" w:rsidP="003B238B">
                  <w:pPr>
                    <w:spacing w:after="0" w:line="240" w:lineRule="auto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p w:rsidR="003B238B" w:rsidRPr="003A7729" w:rsidRDefault="003B238B" w:rsidP="003B238B">
                  <w:pPr>
                    <w:spacing w:after="120"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61757" cy="491382"/>
                        <wp:effectExtent l="19050" t="0" r="0" b="0"/>
                        <wp:docPr id="5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659" cy="49276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14"/>
                                  <a:tile tx="0" ty="0" sx="100000" sy="100000" flip="none" algn="tl"/>
                                </a:blip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ดาหวัน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="00F430D9" w:rsidRPr="009A1D0F">
                    <w:rPr>
                      <w:rFonts w:ascii="TH Mali Grade 6" w:hAnsi="TH Mali Grade 6" w:cs="TH Mali Grade 6" w:hint="cs"/>
                      <w:b/>
                      <w:bCs/>
                      <w:sz w:val="36"/>
                      <w:szCs w:val="36"/>
                      <w:cs/>
                    </w:rPr>
                    <w:t>บวรสิริธน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คลั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ยภูมิพันธ์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กุดสระน้อย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ช่าง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กชก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บุญเทพ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ผู้อำนวยการกองการศึกษาฯ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นางสาวขนิษฐา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ิพย์ประเสริฐ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หัวหน้าสำนักปลัด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ข้าราชการและพนักงาน สังกัด อบต.เกษมทรัพย์ ทุกท่าน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บรรณาธิการ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นายชูชาติ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ท่อนสำโรง</w:t>
                  </w: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ab/>
                    <w:t>ปลัดอบต.เกษมทรัพย์</w:t>
                  </w:r>
                </w:p>
                <w:p w:rsidR="003B238B" w:rsidRPr="009A1D0F" w:rsidRDefault="003B238B" w:rsidP="008F6C74">
                  <w:pPr>
                    <w:spacing w:after="0"/>
                    <w:ind w:firstLine="7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A1D0F">
                    <w:rPr>
                      <w:rFonts w:ascii="TH Mali Grade 6" w:hAnsi="TH Mali Grade 6" w:cs="TH Mali Grade 6"/>
                      <w:b/>
                      <w:bCs/>
                      <w:sz w:val="36"/>
                      <w:szCs w:val="36"/>
                      <w:cs/>
                    </w:rPr>
                    <w:t>ออกแบบจัดทำโดย นางสาวกัญญาณี  ชายสำโรง  ผู้ช่วยเจ้าพนักงานธุรการ</w:t>
                  </w:r>
                </w:p>
                <w:p w:rsidR="003B238B" w:rsidRPr="006C481C" w:rsidRDefault="003B238B" w:rsidP="003B238B">
                  <w:pPr>
                    <w:rPr>
                      <w:color w:val="0000FF"/>
                      <w:cs/>
                    </w:rPr>
                  </w:pPr>
                </w:p>
              </w:txbxContent>
            </v:textbox>
          </v:shape>
        </w:pict>
      </w:r>
    </w:p>
    <w:p w:rsidR="002B57D4" w:rsidRDefault="002B57D4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3B238B" w:rsidRDefault="003B238B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BC4601" w:rsidRDefault="00BC4601"/>
    <w:p w:rsidR="00251F6D" w:rsidRPr="00251F6D" w:rsidRDefault="00251F6D">
      <w:pPr>
        <w:rPr>
          <w:rFonts w:ascii="TH SarabunIT๙" w:hAnsi="TH SarabunIT๙" w:cs="TH SarabunIT๙"/>
          <w:b/>
          <w:bCs/>
          <w:cs/>
        </w:rPr>
      </w:pPr>
      <w:r>
        <w:rPr>
          <w:rFonts w:hint="cs"/>
          <w:cs/>
        </w:rPr>
        <w:tab/>
      </w:r>
    </w:p>
    <w:p w:rsidR="00BC4601" w:rsidRDefault="00BC4601"/>
    <w:p w:rsidR="00BC4601" w:rsidRDefault="00BC4601"/>
    <w:p w:rsidR="00BC4601" w:rsidRDefault="00BC4601"/>
    <w:p w:rsidR="00BC4601" w:rsidRDefault="00BC4601"/>
    <w:p w:rsidR="00BC4601" w:rsidRDefault="00BC4601">
      <w:pPr>
        <w:rPr>
          <w:cs/>
        </w:rPr>
      </w:pPr>
    </w:p>
    <w:p w:rsidR="007315F6" w:rsidRDefault="007315F6"/>
    <w:p w:rsidR="00BC4601" w:rsidRDefault="005A3B82">
      <w:r>
        <w:t xml:space="preserve">       </w:t>
      </w:r>
    </w:p>
    <w:p w:rsidR="00B826C6" w:rsidRDefault="00B826C6"/>
    <w:p w:rsidR="00B826C6" w:rsidRDefault="00B826C6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/>
    <w:p w:rsidR="00A00B68" w:rsidRDefault="00A00B68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Default="0059435C">
      <w:pPr>
        <w:rPr>
          <w:sz w:val="16"/>
          <w:szCs w:val="16"/>
        </w:rPr>
      </w:pPr>
    </w:p>
    <w:p w:rsidR="0059435C" w:rsidRPr="008F7CEB" w:rsidRDefault="0059435C">
      <w:pPr>
        <w:rPr>
          <w:sz w:val="16"/>
          <w:szCs w:val="16"/>
        </w:rPr>
      </w:pPr>
    </w:p>
    <w:p w:rsidR="00B826C6" w:rsidRDefault="008F7CEB">
      <w:r>
        <w:t xml:space="preserve">   </w:t>
      </w:r>
      <w:r w:rsidR="00A00B68">
        <w:t xml:space="preserve"> </w:t>
      </w:r>
      <w:r w:rsidR="0059435C">
        <w:t xml:space="preserve">                                     </w:t>
      </w:r>
      <w:r w:rsidR="00A00B68">
        <w:t xml:space="preserve">   </w:t>
      </w:r>
    </w:p>
    <w:p w:rsidR="00B826C6" w:rsidRDefault="00B826C6"/>
    <w:p w:rsidR="00B826C6" w:rsidRDefault="00B826C6"/>
    <w:p w:rsidR="00B826C6" w:rsidRDefault="00B826C6"/>
    <w:p w:rsidR="00B826C6" w:rsidRDefault="00B826C6"/>
    <w:p w:rsidR="0048468D" w:rsidRDefault="0048468D"/>
    <w:p w:rsidR="00B826C6" w:rsidRDefault="0048468D">
      <w:r>
        <w:t xml:space="preserve">          </w:t>
      </w:r>
    </w:p>
    <w:p w:rsidR="00B826C6" w:rsidRDefault="00B826C6"/>
    <w:sectPr w:rsidR="00B826C6" w:rsidSect="00297BE3">
      <w:pgSz w:w="11906" w:h="16838"/>
      <w:pgMar w:top="540" w:right="746" w:bottom="36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03" w:rsidRDefault="008F2603" w:rsidP="00682178">
      <w:pPr>
        <w:spacing w:after="0" w:line="240" w:lineRule="auto"/>
      </w:pPr>
      <w:r>
        <w:separator/>
      </w:r>
    </w:p>
  </w:endnote>
  <w:endnote w:type="continuationSeparator" w:id="1">
    <w:p w:rsidR="008F2603" w:rsidRDefault="008F2603" w:rsidP="006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03" w:rsidRDefault="008F2603" w:rsidP="00682178">
      <w:pPr>
        <w:spacing w:after="0" w:line="240" w:lineRule="auto"/>
      </w:pPr>
      <w:r>
        <w:separator/>
      </w:r>
    </w:p>
  </w:footnote>
  <w:footnote w:type="continuationSeparator" w:id="1">
    <w:p w:rsidR="008F2603" w:rsidRDefault="008F2603" w:rsidP="00682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48352C"/>
    <w:rsid w:val="00000A0D"/>
    <w:rsid w:val="0000101C"/>
    <w:rsid w:val="000012D0"/>
    <w:rsid w:val="00003BE2"/>
    <w:rsid w:val="000057D2"/>
    <w:rsid w:val="00005B7C"/>
    <w:rsid w:val="00007371"/>
    <w:rsid w:val="00010195"/>
    <w:rsid w:val="00011D84"/>
    <w:rsid w:val="00013156"/>
    <w:rsid w:val="0001381A"/>
    <w:rsid w:val="00013AFC"/>
    <w:rsid w:val="00013B33"/>
    <w:rsid w:val="00014055"/>
    <w:rsid w:val="000151BB"/>
    <w:rsid w:val="000171EF"/>
    <w:rsid w:val="000179F2"/>
    <w:rsid w:val="00022D29"/>
    <w:rsid w:val="00023795"/>
    <w:rsid w:val="00023C93"/>
    <w:rsid w:val="0002445E"/>
    <w:rsid w:val="00025652"/>
    <w:rsid w:val="00027014"/>
    <w:rsid w:val="00027A60"/>
    <w:rsid w:val="00027B07"/>
    <w:rsid w:val="00027EF8"/>
    <w:rsid w:val="000300A3"/>
    <w:rsid w:val="00030B32"/>
    <w:rsid w:val="000312B0"/>
    <w:rsid w:val="000324F9"/>
    <w:rsid w:val="00032667"/>
    <w:rsid w:val="00032F9F"/>
    <w:rsid w:val="00035654"/>
    <w:rsid w:val="00036BD2"/>
    <w:rsid w:val="00041819"/>
    <w:rsid w:val="00041DAF"/>
    <w:rsid w:val="00041F23"/>
    <w:rsid w:val="00042CEB"/>
    <w:rsid w:val="00045686"/>
    <w:rsid w:val="000458DC"/>
    <w:rsid w:val="00045AB6"/>
    <w:rsid w:val="000471D0"/>
    <w:rsid w:val="00047585"/>
    <w:rsid w:val="000501BD"/>
    <w:rsid w:val="0005159B"/>
    <w:rsid w:val="00052501"/>
    <w:rsid w:val="000525C7"/>
    <w:rsid w:val="00054172"/>
    <w:rsid w:val="00056AED"/>
    <w:rsid w:val="000578F3"/>
    <w:rsid w:val="0006254E"/>
    <w:rsid w:val="00064A8A"/>
    <w:rsid w:val="00064B22"/>
    <w:rsid w:val="000653F5"/>
    <w:rsid w:val="00065528"/>
    <w:rsid w:val="00065739"/>
    <w:rsid w:val="00067237"/>
    <w:rsid w:val="000672D7"/>
    <w:rsid w:val="00067C1A"/>
    <w:rsid w:val="00070F81"/>
    <w:rsid w:val="00073EF4"/>
    <w:rsid w:val="0007433D"/>
    <w:rsid w:val="0007492B"/>
    <w:rsid w:val="00075571"/>
    <w:rsid w:val="00075B57"/>
    <w:rsid w:val="000766F8"/>
    <w:rsid w:val="00077294"/>
    <w:rsid w:val="00077533"/>
    <w:rsid w:val="00077FD1"/>
    <w:rsid w:val="0008020A"/>
    <w:rsid w:val="00081F74"/>
    <w:rsid w:val="00082169"/>
    <w:rsid w:val="000831FE"/>
    <w:rsid w:val="0008493A"/>
    <w:rsid w:val="000852E2"/>
    <w:rsid w:val="000861B9"/>
    <w:rsid w:val="00086B1F"/>
    <w:rsid w:val="00087298"/>
    <w:rsid w:val="00087ACF"/>
    <w:rsid w:val="00091819"/>
    <w:rsid w:val="000929D7"/>
    <w:rsid w:val="00095E68"/>
    <w:rsid w:val="00096241"/>
    <w:rsid w:val="000A0A9C"/>
    <w:rsid w:val="000A1762"/>
    <w:rsid w:val="000A3322"/>
    <w:rsid w:val="000A56AB"/>
    <w:rsid w:val="000A5DC3"/>
    <w:rsid w:val="000A6239"/>
    <w:rsid w:val="000A73EE"/>
    <w:rsid w:val="000B08EC"/>
    <w:rsid w:val="000B0A92"/>
    <w:rsid w:val="000B1528"/>
    <w:rsid w:val="000B174E"/>
    <w:rsid w:val="000B2A29"/>
    <w:rsid w:val="000B2CFB"/>
    <w:rsid w:val="000B2EA3"/>
    <w:rsid w:val="000B3180"/>
    <w:rsid w:val="000B3CE8"/>
    <w:rsid w:val="000B3E6E"/>
    <w:rsid w:val="000B3F82"/>
    <w:rsid w:val="000B4B2F"/>
    <w:rsid w:val="000B4BEF"/>
    <w:rsid w:val="000B5B39"/>
    <w:rsid w:val="000B61A8"/>
    <w:rsid w:val="000B6D88"/>
    <w:rsid w:val="000B7A38"/>
    <w:rsid w:val="000B7E10"/>
    <w:rsid w:val="000C0132"/>
    <w:rsid w:val="000C08D7"/>
    <w:rsid w:val="000C190C"/>
    <w:rsid w:val="000C1C68"/>
    <w:rsid w:val="000C3582"/>
    <w:rsid w:val="000C3BA5"/>
    <w:rsid w:val="000C3D22"/>
    <w:rsid w:val="000C5D6A"/>
    <w:rsid w:val="000C7503"/>
    <w:rsid w:val="000C7822"/>
    <w:rsid w:val="000D05F3"/>
    <w:rsid w:val="000D0D53"/>
    <w:rsid w:val="000D0F01"/>
    <w:rsid w:val="000D0F5A"/>
    <w:rsid w:val="000D15C1"/>
    <w:rsid w:val="000D354E"/>
    <w:rsid w:val="000D361B"/>
    <w:rsid w:val="000D3A3D"/>
    <w:rsid w:val="000D4DAC"/>
    <w:rsid w:val="000D5AAB"/>
    <w:rsid w:val="000D5C46"/>
    <w:rsid w:val="000D643A"/>
    <w:rsid w:val="000D76A2"/>
    <w:rsid w:val="000D79A5"/>
    <w:rsid w:val="000D7CA4"/>
    <w:rsid w:val="000D7CC9"/>
    <w:rsid w:val="000E19B7"/>
    <w:rsid w:val="000E24E4"/>
    <w:rsid w:val="000E4007"/>
    <w:rsid w:val="000E4471"/>
    <w:rsid w:val="000F0A56"/>
    <w:rsid w:val="000F1C2F"/>
    <w:rsid w:val="000F36F2"/>
    <w:rsid w:val="000F3EA6"/>
    <w:rsid w:val="000F40E3"/>
    <w:rsid w:val="000F4A3E"/>
    <w:rsid w:val="000F5066"/>
    <w:rsid w:val="000F5152"/>
    <w:rsid w:val="000F70E6"/>
    <w:rsid w:val="000F77FB"/>
    <w:rsid w:val="000F7FD1"/>
    <w:rsid w:val="0010070C"/>
    <w:rsid w:val="00100B7F"/>
    <w:rsid w:val="00101D5D"/>
    <w:rsid w:val="00101F93"/>
    <w:rsid w:val="00102D3C"/>
    <w:rsid w:val="001030A9"/>
    <w:rsid w:val="00103E99"/>
    <w:rsid w:val="00103FE7"/>
    <w:rsid w:val="001048B0"/>
    <w:rsid w:val="0010492D"/>
    <w:rsid w:val="00106EF9"/>
    <w:rsid w:val="00107916"/>
    <w:rsid w:val="00110661"/>
    <w:rsid w:val="00111669"/>
    <w:rsid w:val="00111972"/>
    <w:rsid w:val="00112C2C"/>
    <w:rsid w:val="00113004"/>
    <w:rsid w:val="00113B9F"/>
    <w:rsid w:val="00114CA6"/>
    <w:rsid w:val="00116898"/>
    <w:rsid w:val="00120730"/>
    <w:rsid w:val="001238DE"/>
    <w:rsid w:val="00124BB7"/>
    <w:rsid w:val="00124CFF"/>
    <w:rsid w:val="001258BE"/>
    <w:rsid w:val="00126AAB"/>
    <w:rsid w:val="00126E52"/>
    <w:rsid w:val="00127F50"/>
    <w:rsid w:val="0013088F"/>
    <w:rsid w:val="00132609"/>
    <w:rsid w:val="00133E24"/>
    <w:rsid w:val="00134095"/>
    <w:rsid w:val="00134262"/>
    <w:rsid w:val="00135A9F"/>
    <w:rsid w:val="001364EA"/>
    <w:rsid w:val="0013796B"/>
    <w:rsid w:val="0014515D"/>
    <w:rsid w:val="001457C6"/>
    <w:rsid w:val="0014653C"/>
    <w:rsid w:val="00147B24"/>
    <w:rsid w:val="00147F2A"/>
    <w:rsid w:val="00150DAC"/>
    <w:rsid w:val="00151838"/>
    <w:rsid w:val="00152495"/>
    <w:rsid w:val="00153832"/>
    <w:rsid w:val="00153FD0"/>
    <w:rsid w:val="001564A1"/>
    <w:rsid w:val="00157C0B"/>
    <w:rsid w:val="001601A8"/>
    <w:rsid w:val="0016056A"/>
    <w:rsid w:val="00160E5F"/>
    <w:rsid w:val="00160FEE"/>
    <w:rsid w:val="00161628"/>
    <w:rsid w:val="00162A80"/>
    <w:rsid w:val="001638B3"/>
    <w:rsid w:val="00164271"/>
    <w:rsid w:val="0016473C"/>
    <w:rsid w:val="00164DE8"/>
    <w:rsid w:val="00164F27"/>
    <w:rsid w:val="00167F63"/>
    <w:rsid w:val="00170075"/>
    <w:rsid w:val="00170910"/>
    <w:rsid w:val="001728C2"/>
    <w:rsid w:val="001736E6"/>
    <w:rsid w:val="0017412E"/>
    <w:rsid w:val="0017447F"/>
    <w:rsid w:val="001749D3"/>
    <w:rsid w:val="00175561"/>
    <w:rsid w:val="00175BC1"/>
    <w:rsid w:val="00175ECE"/>
    <w:rsid w:val="00177633"/>
    <w:rsid w:val="001829FD"/>
    <w:rsid w:val="00182C6B"/>
    <w:rsid w:val="00182E92"/>
    <w:rsid w:val="00184300"/>
    <w:rsid w:val="00184848"/>
    <w:rsid w:val="00184EB1"/>
    <w:rsid w:val="0018564A"/>
    <w:rsid w:val="00185FA1"/>
    <w:rsid w:val="0018614C"/>
    <w:rsid w:val="001868E7"/>
    <w:rsid w:val="00190228"/>
    <w:rsid w:val="00193097"/>
    <w:rsid w:val="00195223"/>
    <w:rsid w:val="001953E4"/>
    <w:rsid w:val="00196F84"/>
    <w:rsid w:val="00197C19"/>
    <w:rsid w:val="00197DE7"/>
    <w:rsid w:val="001A15EA"/>
    <w:rsid w:val="001A1BB3"/>
    <w:rsid w:val="001A3713"/>
    <w:rsid w:val="001A38A2"/>
    <w:rsid w:val="001A50B0"/>
    <w:rsid w:val="001A53E7"/>
    <w:rsid w:val="001A572F"/>
    <w:rsid w:val="001A698B"/>
    <w:rsid w:val="001A7380"/>
    <w:rsid w:val="001A749D"/>
    <w:rsid w:val="001B016C"/>
    <w:rsid w:val="001B0AEA"/>
    <w:rsid w:val="001B15A8"/>
    <w:rsid w:val="001B1653"/>
    <w:rsid w:val="001B188E"/>
    <w:rsid w:val="001B1D65"/>
    <w:rsid w:val="001B254E"/>
    <w:rsid w:val="001B3144"/>
    <w:rsid w:val="001B3A73"/>
    <w:rsid w:val="001B43E1"/>
    <w:rsid w:val="001B6087"/>
    <w:rsid w:val="001B65C4"/>
    <w:rsid w:val="001B74E9"/>
    <w:rsid w:val="001C332B"/>
    <w:rsid w:val="001C424B"/>
    <w:rsid w:val="001C5C9C"/>
    <w:rsid w:val="001C6A23"/>
    <w:rsid w:val="001D081C"/>
    <w:rsid w:val="001D1E24"/>
    <w:rsid w:val="001D2358"/>
    <w:rsid w:val="001D423D"/>
    <w:rsid w:val="001D4AC9"/>
    <w:rsid w:val="001D5371"/>
    <w:rsid w:val="001D64DB"/>
    <w:rsid w:val="001D6627"/>
    <w:rsid w:val="001D7D8D"/>
    <w:rsid w:val="001E0222"/>
    <w:rsid w:val="001E0DD0"/>
    <w:rsid w:val="001E10FA"/>
    <w:rsid w:val="001E1C6E"/>
    <w:rsid w:val="001E4162"/>
    <w:rsid w:val="001E4CAD"/>
    <w:rsid w:val="001E509E"/>
    <w:rsid w:val="001E5FDF"/>
    <w:rsid w:val="001E684D"/>
    <w:rsid w:val="001E6E2F"/>
    <w:rsid w:val="001F334B"/>
    <w:rsid w:val="001F4159"/>
    <w:rsid w:val="001F4F0C"/>
    <w:rsid w:val="001F50C7"/>
    <w:rsid w:val="001F7398"/>
    <w:rsid w:val="001F7FBD"/>
    <w:rsid w:val="0020112A"/>
    <w:rsid w:val="0020170B"/>
    <w:rsid w:val="002028D7"/>
    <w:rsid w:val="00202CD4"/>
    <w:rsid w:val="00203572"/>
    <w:rsid w:val="00204167"/>
    <w:rsid w:val="00210E85"/>
    <w:rsid w:val="002154E6"/>
    <w:rsid w:val="00215B96"/>
    <w:rsid w:val="00216044"/>
    <w:rsid w:val="002160B2"/>
    <w:rsid w:val="00216B78"/>
    <w:rsid w:val="002175B3"/>
    <w:rsid w:val="00217AE9"/>
    <w:rsid w:val="002200BA"/>
    <w:rsid w:val="0022177D"/>
    <w:rsid w:val="002217D7"/>
    <w:rsid w:val="0022208D"/>
    <w:rsid w:val="002224B0"/>
    <w:rsid w:val="002224DB"/>
    <w:rsid w:val="00223679"/>
    <w:rsid w:val="002237DB"/>
    <w:rsid w:val="00223F07"/>
    <w:rsid w:val="00224038"/>
    <w:rsid w:val="00225881"/>
    <w:rsid w:val="00225FCF"/>
    <w:rsid w:val="00226D40"/>
    <w:rsid w:val="00226E0A"/>
    <w:rsid w:val="0022791F"/>
    <w:rsid w:val="00230521"/>
    <w:rsid w:val="002315A3"/>
    <w:rsid w:val="00231815"/>
    <w:rsid w:val="0023184D"/>
    <w:rsid w:val="00236195"/>
    <w:rsid w:val="002373D9"/>
    <w:rsid w:val="002375E7"/>
    <w:rsid w:val="00242177"/>
    <w:rsid w:val="00243621"/>
    <w:rsid w:val="002440C4"/>
    <w:rsid w:val="00244CEE"/>
    <w:rsid w:val="00245CBC"/>
    <w:rsid w:val="002472BD"/>
    <w:rsid w:val="00250788"/>
    <w:rsid w:val="002507C0"/>
    <w:rsid w:val="002518B5"/>
    <w:rsid w:val="00251F6D"/>
    <w:rsid w:val="00252551"/>
    <w:rsid w:val="002539D9"/>
    <w:rsid w:val="00256177"/>
    <w:rsid w:val="00256482"/>
    <w:rsid w:val="00257E1B"/>
    <w:rsid w:val="00261538"/>
    <w:rsid w:val="00261B51"/>
    <w:rsid w:val="00261D2F"/>
    <w:rsid w:val="00265297"/>
    <w:rsid w:val="00267A82"/>
    <w:rsid w:val="002720EC"/>
    <w:rsid w:val="00272213"/>
    <w:rsid w:val="00274425"/>
    <w:rsid w:val="00274431"/>
    <w:rsid w:val="00274A3C"/>
    <w:rsid w:val="00275065"/>
    <w:rsid w:val="002754D0"/>
    <w:rsid w:val="0028083C"/>
    <w:rsid w:val="002810BC"/>
    <w:rsid w:val="0028111A"/>
    <w:rsid w:val="0028135A"/>
    <w:rsid w:val="00283E55"/>
    <w:rsid w:val="002842DA"/>
    <w:rsid w:val="002853DB"/>
    <w:rsid w:val="002860EF"/>
    <w:rsid w:val="00286288"/>
    <w:rsid w:val="002864D7"/>
    <w:rsid w:val="002867DA"/>
    <w:rsid w:val="00290391"/>
    <w:rsid w:val="002933C3"/>
    <w:rsid w:val="00293449"/>
    <w:rsid w:val="00294977"/>
    <w:rsid w:val="002967AA"/>
    <w:rsid w:val="00297BE3"/>
    <w:rsid w:val="00297E4F"/>
    <w:rsid w:val="00297E6C"/>
    <w:rsid w:val="002A377C"/>
    <w:rsid w:val="002A4F79"/>
    <w:rsid w:val="002A5D8A"/>
    <w:rsid w:val="002A5E5B"/>
    <w:rsid w:val="002A7406"/>
    <w:rsid w:val="002A7A80"/>
    <w:rsid w:val="002B0340"/>
    <w:rsid w:val="002B0B7F"/>
    <w:rsid w:val="002B1972"/>
    <w:rsid w:val="002B1A1D"/>
    <w:rsid w:val="002B1BE3"/>
    <w:rsid w:val="002B3404"/>
    <w:rsid w:val="002B381E"/>
    <w:rsid w:val="002B4960"/>
    <w:rsid w:val="002B4A24"/>
    <w:rsid w:val="002B4EB3"/>
    <w:rsid w:val="002B57D4"/>
    <w:rsid w:val="002B6992"/>
    <w:rsid w:val="002C1295"/>
    <w:rsid w:val="002C14E1"/>
    <w:rsid w:val="002C219E"/>
    <w:rsid w:val="002C4965"/>
    <w:rsid w:val="002C4B07"/>
    <w:rsid w:val="002C550C"/>
    <w:rsid w:val="002C5547"/>
    <w:rsid w:val="002C5621"/>
    <w:rsid w:val="002C6054"/>
    <w:rsid w:val="002C63D6"/>
    <w:rsid w:val="002C7D0E"/>
    <w:rsid w:val="002D0120"/>
    <w:rsid w:val="002D015F"/>
    <w:rsid w:val="002D0926"/>
    <w:rsid w:val="002D098A"/>
    <w:rsid w:val="002D1EF1"/>
    <w:rsid w:val="002D2FE0"/>
    <w:rsid w:val="002D37F3"/>
    <w:rsid w:val="002D3EFE"/>
    <w:rsid w:val="002D660D"/>
    <w:rsid w:val="002D6786"/>
    <w:rsid w:val="002D71D8"/>
    <w:rsid w:val="002E0545"/>
    <w:rsid w:val="002E2A0B"/>
    <w:rsid w:val="002E2C9C"/>
    <w:rsid w:val="002E301D"/>
    <w:rsid w:val="002E3E33"/>
    <w:rsid w:val="002E43E4"/>
    <w:rsid w:val="002E553E"/>
    <w:rsid w:val="002E570F"/>
    <w:rsid w:val="002E7EB2"/>
    <w:rsid w:val="002F0125"/>
    <w:rsid w:val="002F0917"/>
    <w:rsid w:val="002F1621"/>
    <w:rsid w:val="002F2A3B"/>
    <w:rsid w:val="002F2C0E"/>
    <w:rsid w:val="002F364F"/>
    <w:rsid w:val="002F3850"/>
    <w:rsid w:val="002F43AD"/>
    <w:rsid w:val="002F596D"/>
    <w:rsid w:val="002F7E9C"/>
    <w:rsid w:val="00300701"/>
    <w:rsid w:val="00300FEF"/>
    <w:rsid w:val="00301053"/>
    <w:rsid w:val="003021D4"/>
    <w:rsid w:val="00303501"/>
    <w:rsid w:val="00304A55"/>
    <w:rsid w:val="00304B9A"/>
    <w:rsid w:val="003057D0"/>
    <w:rsid w:val="0030616E"/>
    <w:rsid w:val="00306713"/>
    <w:rsid w:val="003074A7"/>
    <w:rsid w:val="003075B6"/>
    <w:rsid w:val="00311770"/>
    <w:rsid w:val="0031327E"/>
    <w:rsid w:val="00314902"/>
    <w:rsid w:val="003171D2"/>
    <w:rsid w:val="00317B94"/>
    <w:rsid w:val="00317D42"/>
    <w:rsid w:val="003203D5"/>
    <w:rsid w:val="0032179A"/>
    <w:rsid w:val="003233ED"/>
    <w:rsid w:val="00325D1B"/>
    <w:rsid w:val="0032661F"/>
    <w:rsid w:val="00326A35"/>
    <w:rsid w:val="003277E6"/>
    <w:rsid w:val="00327B62"/>
    <w:rsid w:val="00330101"/>
    <w:rsid w:val="00330572"/>
    <w:rsid w:val="003315ED"/>
    <w:rsid w:val="003316E5"/>
    <w:rsid w:val="00331CAD"/>
    <w:rsid w:val="0033231B"/>
    <w:rsid w:val="00332AC5"/>
    <w:rsid w:val="00332B54"/>
    <w:rsid w:val="00333302"/>
    <w:rsid w:val="00334066"/>
    <w:rsid w:val="00334995"/>
    <w:rsid w:val="003350A4"/>
    <w:rsid w:val="00335785"/>
    <w:rsid w:val="00336A8D"/>
    <w:rsid w:val="00336D15"/>
    <w:rsid w:val="00336E23"/>
    <w:rsid w:val="0033737D"/>
    <w:rsid w:val="00337704"/>
    <w:rsid w:val="00337BB2"/>
    <w:rsid w:val="0034104D"/>
    <w:rsid w:val="00341439"/>
    <w:rsid w:val="003414A2"/>
    <w:rsid w:val="00341A9E"/>
    <w:rsid w:val="00341F6F"/>
    <w:rsid w:val="0034567C"/>
    <w:rsid w:val="00346493"/>
    <w:rsid w:val="003477CB"/>
    <w:rsid w:val="00350490"/>
    <w:rsid w:val="00350731"/>
    <w:rsid w:val="00351FC7"/>
    <w:rsid w:val="003527C2"/>
    <w:rsid w:val="00352B5F"/>
    <w:rsid w:val="00353D76"/>
    <w:rsid w:val="00355466"/>
    <w:rsid w:val="003568DC"/>
    <w:rsid w:val="00356A8D"/>
    <w:rsid w:val="003600A2"/>
    <w:rsid w:val="00362400"/>
    <w:rsid w:val="0036370E"/>
    <w:rsid w:val="003642B8"/>
    <w:rsid w:val="00364E39"/>
    <w:rsid w:val="00364E3B"/>
    <w:rsid w:val="00365077"/>
    <w:rsid w:val="00365162"/>
    <w:rsid w:val="00366448"/>
    <w:rsid w:val="003664A8"/>
    <w:rsid w:val="00371188"/>
    <w:rsid w:val="003718B4"/>
    <w:rsid w:val="0037263C"/>
    <w:rsid w:val="003726F3"/>
    <w:rsid w:val="00372D15"/>
    <w:rsid w:val="00372D72"/>
    <w:rsid w:val="00375CED"/>
    <w:rsid w:val="00375FC8"/>
    <w:rsid w:val="003776C5"/>
    <w:rsid w:val="00381BFE"/>
    <w:rsid w:val="00381F14"/>
    <w:rsid w:val="003834FA"/>
    <w:rsid w:val="003851AF"/>
    <w:rsid w:val="00386F3F"/>
    <w:rsid w:val="00387251"/>
    <w:rsid w:val="00387F93"/>
    <w:rsid w:val="00391CD8"/>
    <w:rsid w:val="00392389"/>
    <w:rsid w:val="00396BBF"/>
    <w:rsid w:val="00397FC3"/>
    <w:rsid w:val="003A2129"/>
    <w:rsid w:val="003A2D21"/>
    <w:rsid w:val="003A2FE1"/>
    <w:rsid w:val="003A34CE"/>
    <w:rsid w:val="003A3901"/>
    <w:rsid w:val="003A459D"/>
    <w:rsid w:val="003A486D"/>
    <w:rsid w:val="003A6249"/>
    <w:rsid w:val="003A71E7"/>
    <w:rsid w:val="003B08AC"/>
    <w:rsid w:val="003B13B5"/>
    <w:rsid w:val="003B14B3"/>
    <w:rsid w:val="003B238B"/>
    <w:rsid w:val="003B2C12"/>
    <w:rsid w:val="003B44F1"/>
    <w:rsid w:val="003B4C26"/>
    <w:rsid w:val="003B5101"/>
    <w:rsid w:val="003B553A"/>
    <w:rsid w:val="003B6963"/>
    <w:rsid w:val="003B6D5C"/>
    <w:rsid w:val="003C0D84"/>
    <w:rsid w:val="003C12E8"/>
    <w:rsid w:val="003C1C2B"/>
    <w:rsid w:val="003C2429"/>
    <w:rsid w:val="003C2A8B"/>
    <w:rsid w:val="003C4290"/>
    <w:rsid w:val="003C4AFC"/>
    <w:rsid w:val="003C690E"/>
    <w:rsid w:val="003C7797"/>
    <w:rsid w:val="003D008D"/>
    <w:rsid w:val="003D10EE"/>
    <w:rsid w:val="003D17D9"/>
    <w:rsid w:val="003D180B"/>
    <w:rsid w:val="003D1FA8"/>
    <w:rsid w:val="003D2455"/>
    <w:rsid w:val="003D27BD"/>
    <w:rsid w:val="003D332E"/>
    <w:rsid w:val="003D3E32"/>
    <w:rsid w:val="003D5178"/>
    <w:rsid w:val="003D6BCD"/>
    <w:rsid w:val="003D6CDA"/>
    <w:rsid w:val="003D6F8B"/>
    <w:rsid w:val="003E28E6"/>
    <w:rsid w:val="003E2EA8"/>
    <w:rsid w:val="003E2F91"/>
    <w:rsid w:val="003E5464"/>
    <w:rsid w:val="003E6C5B"/>
    <w:rsid w:val="003E753A"/>
    <w:rsid w:val="003F3839"/>
    <w:rsid w:val="003F385F"/>
    <w:rsid w:val="003F59F5"/>
    <w:rsid w:val="003F67BB"/>
    <w:rsid w:val="003F68C6"/>
    <w:rsid w:val="003F74A0"/>
    <w:rsid w:val="003F7F26"/>
    <w:rsid w:val="004007F9"/>
    <w:rsid w:val="00401C60"/>
    <w:rsid w:val="0040200B"/>
    <w:rsid w:val="00402DAF"/>
    <w:rsid w:val="004034A4"/>
    <w:rsid w:val="00405A05"/>
    <w:rsid w:val="00405D3E"/>
    <w:rsid w:val="004068A6"/>
    <w:rsid w:val="004074F1"/>
    <w:rsid w:val="00410071"/>
    <w:rsid w:val="0041054E"/>
    <w:rsid w:val="00410634"/>
    <w:rsid w:val="00411C57"/>
    <w:rsid w:val="00411F9D"/>
    <w:rsid w:val="004127AE"/>
    <w:rsid w:val="00412BFA"/>
    <w:rsid w:val="00412C6F"/>
    <w:rsid w:val="00412D04"/>
    <w:rsid w:val="0041441E"/>
    <w:rsid w:val="00414A68"/>
    <w:rsid w:val="00414B68"/>
    <w:rsid w:val="0041630E"/>
    <w:rsid w:val="00416D0E"/>
    <w:rsid w:val="00417437"/>
    <w:rsid w:val="00417566"/>
    <w:rsid w:val="004204F4"/>
    <w:rsid w:val="004205BC"/>
    <w:rsid w:val="0042111E"/>
    <w:rsid w:val="00423CD7"/>
    <w:rsid w:val="00424DBC"/>
    <w:rsid w:val="004254DA"/>
    <w:rsid w:val="00425A4E"/>
    <w:rsid w:val="00425B91"/>
    <w:rsid w:val="00426453"/>
    <w:rsid w:val="00427D33"/>
    <w:rsid w:val="00431150"/>
    <w:rsid w:val="00432F99"/>
    <w:rsid w:val="00434437"/>
    <w:rsid w:val="004347ED"/>
    <w:rsid w:val="004351ED"/>
    <w:rsid w:val="0043717B"/>
    <w:rsid w:val="00441855"/>
    <w:rsid w:val="00442470"/>
    <w:rsid w:val="00442541"/>
    <w:rsid w:val="00444496"/>
    <w:rsid w:val="0044487A"/>
    <w:rsid w:val="00444BFA"/>
    <w:rsid w:val="0044736F"/>
    <w:rsid w:val="00450BCC"/>
    <w:rsid w:val="00450CBD"/>
    <w:rsid w:val="004510AF"/>
    <w:rsid w:val="0045302C"/>
    <w:rsid w:val="004557C2"/>
    <w:rsid w:val="00457637"/>
    <w:rsid w:val="004576DA"/>
    <w:rsid w:val="00460259"/>
    <w:rsid w:val="00460DA9"/>
    <w:rsid w:val="00461409"/>
    <w:rsid w:val="00461D31"/>
    <w:rsid w:val="00462F1A"/>
    <w:rsid w:val="004645F5"/>
    <w:rsid w:val="00464672"/>
    <w:rsid w:val="004651C5"/>
    <w:rsid w:val="00465263"/>
    <w:rsid w:val="004653D6"/>
    <w:rsid w:val="00465814"/>
    <w:rsid w:val="00470DE9"/>
    <w:rsid w:val="004751BE"/>
    <w:rsid w:val="004763B9"/>
    <w:rsid w:val="00477BE4"/>
    <w:rsid w:val="0048099E"/>
    <w:rsid w:val="0048183A"/>
    <w:rsid w:val="0048256B"/>
    <w:rsid w:val="0048272D"/>
    <w:rsid w:val="00482D55"/>
    <w:rsid w:val="0048352C"/>
    <w:rsid w:val="0048468D"/>
    <w:rsid w:val="00485CE7"/>
    <w:rsid w:val="00486B90"/>
    <w:rsid w:val="00487028"/>
    <w:rsid w:val="00490FC8"/>
    <w:rsid w:val="00490FDF"/>
    <w:rsid w:val="00494A01"/>
    <w:rsid w:val="004953C9"/>
    <w:rsid w:val="00495E1D"/>
    <w:rsid w:val="00496A95"/>
    <w:rsid w:val="004974B7"/>
    <w:rsid w:val="00497A01"/>
    <w:rsid w:val="004A0B3C"/>
    <w:rsid w:val="004A2445"/>
    <w:rsid w:val="004A3A8E"/>
    <w:rsid w:val="004A3CF5"/>
    <w:rsid w:val="004A555E"/>
    <w:rsid w:val="004A78D9"/>
    <w:rsid w:val="004B046B"/>
    <w:rsid w:val="004B0DB9"/>
    <w:rsid w:val="004B0DBA"/>
    <w:rsid w:val="004B196A"/>
    <w:rsid w:val="004B1F27"/>
    <w:rsid w:val="004B2406"/>
    <w:rsid w:val="004B318D"/>
    <w:rsid w:val="004B4E3B"/>
    <w:rsid w:val="004B59ED"/>
    <w:rsid w:val="004B5C74"/>
    <w:rsid w:val="004B5CCB"/>
    <w:rsid w:val="004B62C4"/>
    <w:rsid w:val="004B63CA"/>
    <w:rsid w:val="004B67A0"/>
    <w:rsid w:val="004B7838"/>
    <w:rsid w:val="004C11B5"/>
    <w:rsid w:val="004C199A"/>
    <w:rsid w:val="004C2614"/>
    <w:rsid w:val="004C33D2"/>
    <w:rsid w:val="004C3858"/>
    <w:rsid w:val="004C5096"/>
    <w:rsid w:val="004C6345"/>
    <w:rsid w:val="004C6522"/>
    <w:rsid w:val="004C747A"/>
    <w:rsid w:val="004C794C"/>
    <w:rsid w:val="004C794D"/>
    <w:rsid w:val="004C7C8B"/>
    <w:rsid w:val="004C7CA2"/>
    <w:rsid w:val="004C7D5E"/>
    <w:rsid w:val="004D006C"/>
    <w:rsid w:val="004D2EE1"/>
    <w:rsid w:val="004D324F"/>
    <w:rsid w:val="004D36CE"/>
    <w:rsid w:val="004D3A93"/>
    <w:rsid w:val="004D447D"/>
    <w:rsid w:val="004D4638"/>
    <w:rsid w:val="004D5189"/>
    <w:rsid w:val="004E105F"/>
    <w:rsid w:val="004E1528"/>
    <w:rsid w:val="004E2575"/>
    <w:rsid w:val="004E3213"/>
    <w:rsid w:val="004E4552"/>
    <w:rsid w:val="004E4D1F"/>
    <w:rsid w:val="004E51AA"/>
    <w:rsid w:val="004E5BF9"/>
    <w:rsid w:val="004F0610"/>
    <w:rsid w:val="004F06EE"/>
    <w:rsid w:val="004F1207"/>
    <w:rsid w:val="004F1298"/>
    <w:rsid w:val="004F2243"/>
    <w:rsid w:val="004F2E62"/>
    <w:rsid w:val="004F3066"/>
    <w:rsid w:val="004F41CB"/>
    <w:rsid w:val="004F6189"/>
    <w:rsid w:val="005008FE"/>
    <w:rsid w:val="00500DA8"/>
    <w:rsid w:val="00501B2C"/>
    <w:rsid w:val="00502E33"/>
    <w:rsid w:val="005039F3"/>
    <w:rsid w:val="00503A48"/>
    <w:rsid w:val="00503A75"/>
    <w:rsid w:val="00503A7F"/>
    <w:rsid w:val="00505839"/>
    <w:rsid w:val="00505D2E"/>
    <w:rsid w:val="00505E18"/>
    <w:rsid w:val="00510371"/>
    <w:rsid w:val="0051179E"/>
    <w:rsid w:val="00511929"/>
    <w:rsid w:val="0051244B"/>
    <w:rsid w:val="00513060"/>
    <w:rsid w:val="00514B5E"/>
    <w:rsid w:val="005163FE"/>
    <w:rsid w:val="00520717"/>
    <w:rsid w:val="00521C89"/>
    <w:rsid w:val="00522158"/>
    <w:rsid w:val="00523587"/>
    <w:rsid w:val="005239E1"/>
    <w:rsid w:val="005245C9"/>
    <w:rsid w:val="00525172"/>
    <w:rsid w:val="005262C5"/>
    <w:rsid w:val="005268C6"/>
    <w:rsid w:val="005304E8"/>
    <w:rsid w:val="00533071"/>
    <w:rsid w:val="00533471"/>
    <w:rsid w:val="005337A6"/>
    <w:rsid w:val="00534514"/>
    <w:rsid w:val="00534587"/>
    <w:rsid w:val="005376DF"/>
    <w:rsid w:val="00537A93"/>
    <w:rsid w:val="00537EE3"/>
    <w:rsid w:val="00541162"/>
    <w:rsid w:val="00541FF7"/>
    <w:rsid w:val="00542B04"/>
    <w:rsid w:val="00543155"/>
    <w:rsid w:val="00543C76"/>
    <w:rsid w:val="005441C6"/>
    <w:rsid w:val="00550682"/>
    <w:rsid w:val="00553006"/>
    <w:rsid w:val="00553026"/>
    <w:rsid w:val="005535F8"/>
    <w:rsid w:val="00554BE5"/>
    <w:rsid w:val="00555724"/>
    <w:rsid w:val="005557B1"/>
    <w:rsid w:val="00555D88"/>
    <w:rsid w:val="005561FE"/>
    <w:rsid w:val="00556928"/>
    <w:rsid w:val="00556F3D"/>
    <w:rsid w:val="00560B53"/>
    <w:rsid w:val="00560DED"/>
    <w:rsid w:val="00561275"/>
    <w:rsid w:val="005624DB"/>
    <w:rsid w:val="005650AB"/>
    <w:rsid w:val="005664EA"/>
    <w:rsid w:val="00566AF4"/>
    <w:rsid w:val="005676FE"/>
    <w:rsid w:val="00567CE6"/>
    <w:rsid w:val="00570351"/>
    <w:rsid w:val="00570C5E"/>
    <w:rsid w:val="00570FF1"/>
    <w:rsid w:val="0057106B"/>
    <w:rsid w:val="00571FB4"/>
    <w:rsid w:val="0057232B"/>
    <w:rsid w:val="005751EE"/>
    <w:rsid w:val="005771BC"/>
    <w:rsid w:val="005775B1"/>
    <w:rsid w:val="00580735"/>
    <w:rsid w:val="005812FA"/>
    <w:rsid w:val="00581C17"/>
    <w:rsid w:val="0058298F"/>
    <w:rsid w:val="00582D67"/>
    <w:rsid w:val="0058347B"/>
    <w:rsid w:val="00583620"/>
    <w:rsid w:val="00583653"/>
    <w:rsid w:val="005856B8"/>
    <w:rsid w:val="0058663E"/>
    <w:rsid w:val="00586AF1"/>
    <w:rsid w:val="00587D1D"/>
    <w:rsid w:val="0059049B"/>
    <w:rsid w:val="005904AA"/>
    <w:rsid w:val="005910AB"/>
    <w:rsid w:val="00591A9E"/>
    <w:rsid w:val="00593EBC"/>
    <w:rsid w:val="0059435C"/>
    <w:rsid w:val="005954A9"/>
    <w:rsid w:val="00597127"/>
    <w:rsid w:val="005976D2"/>
    <w:rsid w:val="005A0D5B"/>
    <w:rsid w:val="005A14BA"/>
    <w:rsid w:val="005A3303"/>
    <w:rsid w:val="005A3B82"/>
    <w:rsid w:val="005A3CFE"/>
    <w:rsid w:val="005A5D41"/>
    <w:rsid w:val="005A7B75"/>
    <w:rsid w:val="005B2BA0"/>
    <w:rsid w:val="005B4B9F"/>
    <w:rsid w:val="005B717B"/>
    <w:rsid w:val="005C0811"/>
    <w:rsid w:val="005C0C8B"/>
    <w:rsid w:val="005C0EB1"/>
    <w:rsid w:val="005C1F8E"/>
    <w:rsid w:val="005C3408"/>
    <w:rsid w:val="005C55F4"/>
    <w:rsid w:val="005D0ECD"/>
    <w:rsid w:val="005D2646"/>
    <w:rsid w:val="005D48BB"/>
    <w:rsid w:val="005D715E"/>
    <w:rsid w:val="005D7FE0"/>
    <w:rsid w:val="005E23F5"/>
    <w:rsid w:val="005E27A8"/>
    <w:rsid w:val="005E2EBB"/>
    <w:rsid w:val="005E3384"/>
    <w:rsid w:val="005E39CE"/>
    <w:rsid w:val="005E6E92"/>
    <w:rsid w:val="005E72E4"/>
    <w:rsid w:val="005F0032"/>
    <w:rsid w:val="005F1E2B"/>
    <w:rsid w:val="005F2C5D"/>
    <w:rsid w:val="005F3034"/>
    <w:rsid w:val="005F3D31"/>
    <w:rsid w:val="005F50D6"/>
    <w:rsid w:val="005F6874"/>
    <w:rsid w:val="00600B7D"/>
    <w:rsid w:val="00601AE0"/>
    <w:rsid w:val="0060221E"/>
    <w:rsid w:val="0060238A"/>
    <w:rsid w:val="006035DC"/>
    <w:rsid w:val="00605AFE"/>
    <w:rsid w:val="00607B46"/>
    <w:rsid w:val="006100FB"/>
    <w:rsid w:val="00610A06"/>
    <w:rsid w:val="00614E01"/>
    <w:rsid w:val="00615F15"/>
    <w:rsid w:val="00621FC2"/>
    <w:rsid w:val="00622C1C"/>
    <w:rsid w:val="0062386C"/>
    <w:rsid w:val="00623CC9"/>
    <w:rsid w:val="0062428C"/>
    <w:rsid w:val="006249CD"/>
    <w:rsid w:val="00624AB0"/>
    <w:rsid w:val="00624ABB"/>
    <w:rsid w:val="00625C64"/>
    <w:rsid w:val="00627494"/>
    <w:rsid w:val="006327AF"/>
    <w:rsid w:val="00633392"/>
    <w:rsid w:val="00634184"/>
    <w:rsid w:val="00634896"/>
    <w:rsid w:val="006350BA"/>
    <w:rsid w:val="00635EA0"/>
    <w:rsid w:val="00636CFA"/>
    <w:rsid w:val="0063747B"/>
    <w:rsid w:val="00640823"/>
    <w:rsid w:val="006417FF"/>
    <w:rsid w:val="00643046"/>
    <w:rsid w:val="00643DA2"/>
    <w:rsid w:val="00645150"/>
    <w:rsid w:val="006455C5"/>
    <w:rsid w:val="00645E73"/>
    <w:rsid w:val="00646E95"/>
    <w:rsid w:val="00646FD3"/>
    <w:rsid w:val="006478E1"/>
    <w:rsid w:val="00647DC7"/>
    <w:rsid w:val="006504FC"/>
    <w:rsid w:val="006518AB"/>
    <w:rsid w:val="00652CB6"/>
    <w:rsid w:val="00654375"/>
    <w:rsid w:val="0065496D"/>
    <w:rsid w:val="00654D74"/>
    <w:rsid w:val="00655922"/>
    <w:rsid w:val="00656354"/>
    <w:rsid w:val="006572AC"/>
    <w:rsid w:val="00657CE5"/>
    <w:rsid w:val="00665B36"/>
    <w:rsid w:val="00665D9F"/>
    <w:rsid w:val="00666E0A"/>
    <w:rsid w:val="00670AC9"/>
    <w:rsid w:val="006717D9"/>
    <w:rsid w:val="0067195B"/>
    <w:rsid w:val="00672922"/>
    <w:rsid w:val="0067298C"/>
    <w:rsid w:val="00674EF1"/>
    <w:rsid w:val="00676573"/>
    <w:rsid w:val="0067708C"/>
    <w:rsid w:val="00677D1F"/>
    <w:rsid w:val="00681157"/>
    <w:rsid w:val="00681A48"/>
    <w:rsid w:val="00681ADA"/>
    <w:rsid w:val="00682178"/>
    <w:rsid w:val="006833E9"/>
    <w:rsid w:val="006859EE"/>
    <w:rsid w:val="006917AE"/>
    <w:rsid w:val="006919C9"/>
    <w:rsid w:val="00691D4B"/>
    <w:rsid w:val="00691E91"/>
    <w:rsid w:val="00692EE1"/>
    <w:rsid w:val="006938ED"/>
    <w:rsid w:val="00693BA8"/>
    <w:rsid w:val="0069558E"/>
    <w:rsid w:val="0069589D"/>
    <w:rsid w:val="00695D1B"/>
    <w:rsid w:val="006963F2"/>
    <w:rsid w:val="006A0C4E"/>
    <w:rsid w:val="006A14BA"/>
    <w:rsid w:val="006A18A6"/>
    <w:rsid w:val="006A1D9B"/>
    <w:rsid w:val="006A35C7"/>
    <w:rsid w:val="006A3953"/>
    <w:rsid w:val="006A4561"/>
    <w:rsid w:val="006A4D38"/>
    <w:rsid w:val="006A5098"/>
    <w:rsid w:val="006A6BDA"/>
    <w:rsid w:val="006A708C"/>
    <w:rsid w:val="006B0EE7"/>
    <w:rsid w:val="006B0F44"/>
    <w:rsid w:val="006B1666"/>
    <w:rsid w:val="006B29E8"/>
    <w:rsid w:val="006B596F"/>
    <w:rsid w:val="006B5C89"/>
    <w:rsid w:val="006B60A2"/>
    <w:rsid w:val="006B6E14"/>
    <w:rsid w:val="006C00D4"/>
    <w:rsid w:val="006C0AC1"/>
    <w:rsid w:val="006C1261"/>
    <w:rsid w:val="006C13FC"/>
    <w:rsid w:val="006C19C1"/>
    <w:rsid w:val="006C2189"/>
    <w:rsid w:val="006C2971"/>
    <w:rsid w:val="006C3A03"/>
    <w:rsid w:val="006C3FBB"/>
    <w:rsid w:val="006C43E0"/>
    <w:rsid w:val="006C481C"/>
    <w:rsid w:val="006C5043"/>
    <w:rsid w:val="006C57E3"/>
    <w:rsid w:val="006C582E"/>
    <w:rsid w:val="006C61CD"/>
    <w:rsid w:val="006C6546"/>
    <w:rsid w:val="006C713D"/>
    <w:rsid w:val="006D0473"/>
    <w:rsid w:val="006D1883"/>
    <w:rsid w:val="006D35DA"/>
    <w:rsid w:val="006D48A1"/>
    <w:rsid w:val="006D56DF"/>
    <w:rsid w:val="006D61E3"/>
    <w:rsid w:val="006D6378"/>
    <w:rsid w:val="006D6937"/>
    <w:rsid w:val="006D6A27"/>
    <w:rsid w:val="006D6C0E"/>
    <w:rsid w:val="006D73E7"/>
    <w:rsid w:val="006D7EF5"/>
    <w:rsid w:val="006D7F74"/>
    <w:rsid w:val="006E02DF"/>
    <w:rsid w:val="006E12AF"/>
    <w:rsid w:val="006E1856"/>
    <w:rsid w:val="006E2411"/>
    <w:rsid w:val="006E25E3"/>
    <w:rsid w:val="006E3A66"/>
    <w:rsid w:val="006E56EF"/>
    <w:rsid w:val="006E71D2"/>
    <w:rsid w:val="006F0359"/>
    <w:rsid w:val="006F1222"/>
    <w:rsid w:val="006F4017"/>
    <w:rsid w:val="006F4409"/>
    <w:rsid w:val="006F472D"/>
    <w:rsid w:val="006F6047"/>
    <w:rsid w:val="007019E2"/>
    <w:rsid w:val="0070290C"/>
    <w:rsid w:val="00702C56"/>
    <w:rsid w:val="00702F5A"/>
    <w:rsid w:val="007053E7"/>
    <w:rsid w:val="00705BDF"/>
    <w:rsid w:val="00705D1F"/>
    <w:rsid w:val="00706454"/>
    <w:rsid w:val="007064E3"/>
    <w:rsid w:val="007106E6"/>
    <w:rsid w:val="00716C4B"/>
    <w:rsid w:val="00717BB9"/>
    <w:rsid w:val="0072082D"/>
    <w:rsid w:val="00723A7E"/>
    <w:rsid w:val="007244E4"/>
    <w:rsid w:val="00724B1D"/>
    <w:rsid w:val="007270E7"/>
    <w:rsid w:val="00727811"/>
    <w:rsid w:val="00730621"/>
    <w:rsid w:val="00730780"/>
    <w:rsid w:val="007315F6"/>
    <w:rsid w:val="00731C31"/>
    <w:rsid w:val="00732D72"/>
    <w:rsid w:val="00733ED9"/>
    <w:rsid w:val="00734409"/>
    <w:rsid w:val="0073593F"/>
    <w:rsid w:val="00735BD6"/>
    <w:rsid w:val="00742402"/>
    <w:rsid w:val="00743176"/>
    <w:rsid w:val="007432ED"/>
    <w:rsid w:val="00744B49"/>
    <w:rsid w:val="007453B5"/>
    <w:rsid w:val="00745C40"/>
    <w:rsid w:val="00746875"/>
    <w:rsid w:val="007503D0"/>
    <w:rsid w:val="00751036"/>
    <w:rsid w:val="007520AF"/>
    <w:rsid w:val="00754DDC"/>
    <w:rsid w:val="007557A1"/>
    <w:rsid w:val="007557C4"/>
    <w:rsid w:val="00755803"/>
    <w:rsid w:val="007569CC"/>
    <w:rsid w:val="00756A56"/>
    <w:rsid w:val="00756FF3"/>
    <w:rsid w:val="0075700D"/>
    <w:rsid w:val="0075740A"/>
    <w:rsid w:val="00757793"/>
    <w:rsid w:val="00761932"/>
    <w:rsid w:val="00761DE9"/>
    <w:rsid w:val="007627DA"/>
    <w:rsid w:val="007634DF"/>
    <w:rsid w:val="0076452E"/>
    <w:rsid w:val="007666E0"/>
    <w:rsid w:val="00766FD5"/>
    <w:rsid w:val="00772055"/>
    <w:rsid w:val="00774901"/>
    <w:rsid w:val="00774AC5"/>
    <w:rsid w:val="0077571F"/>
    <w:rsid w:val="00776994"/>
    <w:rsid w:val="00776B86"/>
    <w:rsid w:val="00777D0F"/>
    <w:rsid w:val="00781C41"/>
    <w:rsid w:val="007827AF"/>
    <w:rsid w:val="00783457"/>
    <w:rsid w:val="007848B3"/>
    <w:rsid w:val="00784CF4"/>
    <w:rsid w:val="00786930"/>
    <w:rsid w:val="00786E03"/>
    <w:rsid w:val="007875E4"/>
    <w:rsid w:val="00787B55"/>
    <w:rsid w:val="007906A2"/>
    <w:rsid w:val="007908C7"/>
    <w:rsid w:val="00790C9B"/>
    <w:rsid w:val="00792BBC"/>
    <w:rsid w:val="007932F3"/>
    <w:rsid w:val="00795213"/>
    <w:rsid w:val="00796172"/>
    <w:rsid w:val="007965FB"/>
    <w:rsid w:val="00796719"/>
    <w:rsid w:val="007967CE"/>
    <w:rsid w:val="007971CC"/>
    <w:rsid w:val="007A154A"/>
    <w:rsid w:val="007A19C3"/>
    <w:rsid w:val="007A428F"/>
    <w:rsid w:val="007A4653"/>
    <w:rsid w:val="007A5AD3"/>
    <w:rsid w:val="007A5B0F"/>
    <w:rsid w:val="007A5C18"/>
    <w:rsid w:val="007A63CE"/>
    <w:rsid w:val="007A7729"/>
    <w:rsid w:val="007B0C9A"/>
    <w:rsid w:val="007B1385"/>
    <w:rsid w:val="007B1448"/>
    <w:rsid w:val="007B1460"/>
    <w:rsid w:val="007B2FCA"/>
    <w:rsid w:val="007B3817"/>
    <w:rsid w:val="007B42DA"/>
    <w:rsid w:val="007B5365"/>
    <w:rsid w:val="007B65ED"/>
    <w:rsid w:val="007B6790"/>
    <w:rsid w:val="007B6840"/>
    <w:rsid w:val="007B6ED6"/>
    <w:rsid w:val="007C1189"/>
    <w:rsid w:val="007C17CD"/>
    <w:rsid w:val="007C298F"/>
    <w:rsid w:val="007C2E48"/>
    <w:rsid w:val="007C38C2"/>
    <w:rsid w:val="007C39F7"/>
    <w:rsid w:val="007C3F17"/>
    <w:rsid w:val="007C3F38"/>
    <w:rsid w:val="007C425D"/>
    <w:rsid w:val="007C739F"/>
    <w:rsid w:val="007C7FF6"/>
    <w:rsid w:val="007D201D"/>
    <w:rsid w:val="007D279A"/>
    <w:rsid w:val="007D2B36"/>
    <w:rsid w:val="007D6CD4"/>
    <w:rsid w:val="007D704D"/>
    <w:rsid w:val="007D7050"/>
    <w:rsid w:val="007D73EC"/>
    <w:rsid w:val="007D7756"/>
    <w:rsid w:val="007D7809"/>
    <w:rsid w:val="007E053B"/>
    <w:rsid w:val="007E0C59"/>
    <w:rsid w:val="007E273D"/>
    <w:rsid w:val="007E2C0E"/>
    <w:rsid w:val="007E4418"/>
    <w:rsid w:val="007E4959"/>
    <w:rsid w:val="007E519C"/>
    <w:rsid w:val="007E5E2F"/>
    <w:rsid w:val="007F07D8"/>
    <w:rsid w:val="007F1E5D"/>
    <w:rsid w:val="007F2929"/>
    <w:rsid w:val="007F3043"/>
    <w:rsid w:val="007F3C79"/>
    <w:rsid w:val="007F51DE"/>
    <w:rsid w:val="007F632E"/>
    <w:rsid w:val="007F698F"/>
    <w:rsid w:val="007F7ADC"/>
    <w:rsid w:val="007F7EB4"/>
    <w:rsid w:val="00801577"/>
    <w:rsid w:val="00801890"/>
    <w:rsid w:val="008018F1"/>
    <w:rsid w:val="00801F8D"/>
    <w:rsid w:val="00802222"/>
    <w:rsid w:val="008035E1"/>
    <w:rsid w:val="00803FFD"/>
    <w:rsid w:val="0080446D"/>
    <w:rsid w:val="00805A26"/>
    <w:rsid w:val="00806556"/>
    <w:rsid w:val="00806CF0"/>
    <w:rsid w:val="00807ADA"/>
    <w:rsid w:val="00807EAE"/>
    <w:rsid w:val="00811F13"/>
    <w:rsid w:val="0081247F"/>
    <w:rsid w:val="00812A1D"/>
    <w:rsid w:val="008130C6"/>
    <w:rsid w:val="00813C91"/>
    <w:rsid w:val="008146C0"/>
    <w:rsid w:val="008154E5"/>
    <w:rsid w:val="00816257"/>
    <w:rsid w:val="00817F38"/>
    <w:rsid w:val="00820BAD"/>
    <w:rsid w:val="00820EAB"/>
    <w:rsid w:val="008216EC"/>
    <w:rsid w:val="00823373"/>
    <w:rsid w:val="0082568A"/>
    <w:rsid w:val="00825922"/>
    <w:rsid w:val="00825B08"/>
    <w:rsid w:val="00826E00"/>
    <w:rsid w:val="0083017E"/>
    <w:rsid w:val="00830CAB"/>
    <w:rsid w:val="00831A1B"/>
    <w:rsid w:val="00831EF4"/>
    <w:rsid w:val="008326D8"/>
    <w:rsid w:val="00832D7F"/>
    <w:rsid w:val="008330CF"/>
    <w:rsid w:val="0083325E"/>
    <w:rsid w:val="00833344"/>
    <w:rsid w:val="008337A0"/>
    <w:rsid w:val="0083381A"/>
    <w:rsid w:val="00833EEC"/>
    <w:rsid w:val="008353C1"/>
    <w:rsid w:val="00835436"/>
    <w:rsid w:val="00835920"/>
    <w:rsid w:val="00836942"/>
    <w:rsid w:val="00837F39"/>
    <w:rsid w:val="00841D83"/>
    <w:rsid w:val="00842353"/>
    <w:rsid w:val="00842AEE"/>
    <w:rsid w:val="00842B39"/>
    <w:rsid w:val="008431F8"/>
    <w:rsid w:val="008444D8"/>
    <w:rsid w:val="00844681"/>
    <w:rsid w:val="00844EDC"/>
    <w:rsid w:val="00845D88"/>
    <w:rsid w:val="0084650F"/>
    <w:rsid w:val="008466A4"/>
    <w:rsid w:val="008467A7"/>
    <w:rsid w:val="0084732D"/>
    <w:rsid w:val="00847652"/>
    <w:rsid w:val="00847654"/>
    <w:rsid w:val="0084776C"/>
    <w:rsid w:val="008478A9"/>
    <w:rsid w:val="008507FC"/>
    <w:rsid w:val="00850EAD"/>
    <w:rsid w:val="00851868"/>
    <w:rsid w:val="00851BE2"/>
    <w:rsid w:val="00851D8E"/>
    <w:rsid w:val="0085316F"/>
    <w:rsid w:val="008534FD"/>
    <w:rsid w:val="00855881"/>
    <w:rsid w:val="00855AE0"/>
    <w:rsid w:val="00855CA8"/>
    <w:rsid w:val="008560B7"/>
    <w:rsid w:val="00856665"/>
    <w:rsid w:val="00856C44"/>
    <w:rsid w:val="00856C8E"/>
    <w:rsid w:val="00856EC4"/>
    <w:rsid w:val="0086025C"/>
    <w:rsid w:val="00860A53"/>
    <w:rsid w:val="0086137A"/>
    <w:rsid w:val="00862187"/>
    <w:rsid w:val="00862B24"/>
    <w:rsid w:val="008630C5"/>
    <w:rsid w:val="0086366D"/>
    <w:rsid w:val="00863BA5"/>
    <w:rsid w:val="00863DFB"/>
    <w:rsid w:val="00865461"/>
    <w:rsid w:val="008707B9"/>
    <w:rsid w:val="00870EC2"/>
    <w:rsid w:val="0087144E"/>
    <w:rsid w:val="008714BD"/>
    <w:rsid w:val="008719FF"/>
    <w:rsid w:val="00871FDE"/>
    <w:rsid w:val="00873416"/>
    <w:rsid w:val="0087515B"/>
    <w:rsid w:val="00876032"/>
    <w:rsid w:val="0088058B"/>
    <w:rsid w:val="00882E99"/>
    <w:rsid w:val="00882ECD"/>
    <w:rsid w:val="00886BB3"/>
    <w:rsid w:val="00887635"/>
    <w:rsid w:val="0089026C"/>
    <w:rsid w:val="008909ED"/>
    <w:rsid w:val="008920AA"/>
    <w:rsid w:val="008933D1"/>
    <w:rsid w:val="00893B70"/>
    <w:rsid w:val="00894DFD"/>
    <w:rsid w:val="00894E42"/>
    <w:rsid w:val="00896A91"/>
    <w:rsid w:val="008A27A3"/>
    <w:rsid w:val="008A2D27"/>
    <w:rsid w:val="008A40D0"/>
    <w:rsid w:val="008A4D08"/>
    <w:rsid w:val="008A5BF1"/>
    <w:rsid w:val="008A5DEA"/>
    <w:rsid w:val="008A6A88"/>
    <w:rsid w:val="008A7917"/>
    <w:rsid w:val="008A7B9A"/>
    <w:rsid w:val="008B1473"/>
    <w:rsid w:val="008B532C"/>
    <w:rsid w:val="008B5BA5"/>
    <w:rsid w:val="008B5D5D"/>
    <w:rsid w:val="008B6696"/>
    <w:rsid w:val="008B69EC"/>
    <w:rsid w:val="008B6A71"/>
    <w:rsid w:val="008B6F7F"/>
    <w:rsid w:val="008B7D90"/>
    <w:rsid w:val="008C021E"/>
    <w:rsid w:val="008C2DC4"/>
    <w:rsid w:val="008C3D1D"/>
    <w:rsid w:val="008C3F75"/>
    <w:rsid w:val="008C61F8"/>
    <w:rsid w:val="008C6886"/>
    <w:rsid w:val="008C6A50"/>
    <w:rsid w:val="008C714F"/>
    <w:rsid w:val="008C75B4"/>
    <w:rsid w:val="008D1456"/>
    <w:rsid w:val="008D1E5E"/>
    <w:rsid w:val="008D483D"/>
    <w:rsid w:val="008D4EC8"/>
    <w:rsid w:val="008D51D2"/>
    <w:rsid w:val="008D5717"/>
    <w:rsid w:val="008D6562"/>
    <w:rsid w:val="008D6B4D"/>
    <w:rsid w:val="008D7287"/>
    <w:rsid w:val="008E08DA"/>
    <w:rsid w:val="008E0EC9"/>
    <w:rsid w:val="008E0F3E"/>
    <w:rsid w:val="008E4A15"/>
    <w:rsid w:val="008E5188"/>
    <w:rsid w:val="008E51E6"/>
    <w:rsid w:val="008E5860"/>
    <w:rsid w:val="008E59C8"/>
    <w:rsid w:val="008E62B9"/>
    <w:rsid w:val="008E7547"/>
    <w:rsid w:val="008E791D"/>
    <w:rsid w:val="008F00B9"/>
    <w:rsid w:val="008F0A65"/>
    <w:rsid w:val="008F0DC1"/>
    <w:rsid w:val="008F13FD"/>
    <w:rsid w:val="008F17C0"/>
    <w:rsid w:val="008F197D"/>
    <w:rsid w:val="008F2603"/>
    <w:rsid w:val="008F2CF0"/>
    <w:rsid w:val="008F6C74"/>
    <w:rsid w:val="008F6CF9"/>
    <w:rsid w:val="008F6D41"/>
    <w:rsid w:val="008F7CEB"/>
    <w:rsid w:val="00900D1F"/>
    <w:rsid w:val="009014F9"/>
    <w:rsid w:val="00901D64"/>
    <w:rsid w:val="00902685"/>
    <w:rsid w:val="009028E5"/>
    <w:rsid w:val="00902F25"/>
    <w:rsid w:val="00903301"/>
    <w:rsid w:val="009045D5"/>
    <w:rsid w:val="00905487"/>
    <w:rsid w:val="009055BE"/>
    <w:rsid w:val="00905C65"/>
    <w:rsid w:val="0090611C"/>
    <w:rsid w:val="00907470"/>
    <w:rsid w:val="0091204D"/>
    <w:rsid w:val="00912D0B"/>
    <w:rsid w:val="0091395F"/>
    <w:rsid w:val="009142DB"/>
    <w:rsid w:val="00915A39"/>
    <w:rsid w:val="0091714C"/>
    <w:rsid w:val="009175A7"/>
    <w:rsid w:val="00920C24"/>
    <w:rsid w:val="009225F0"/>
    <w:rsid w:val="009226A4"/>
    <w:rsid w:val="00923B86"/>
    <w:rsid w:val="0092527B"/>
    <w:rsid w:val="00925BF4"/>
    <w:rsid w:val="00925DE3"/>
    <w:rsid w:val="00926E29"/>
    <w:rsid w:val="00927521"/>
    <w:rsid w:val="009306F6"/>
    <w:rsid w:val="0093420A"/>
    <w:rsid w:val="0094061C"/>
    <w:rsid w:val="00940F7E"/>
    <w:rsid w:val="00942A36"/>
    <w:rsid w:val="00943C2E"/>
    <w:rsid w:val="00943FB7"/>
    <w:rsid w:val="009448C4"/>
    <w:rsid w:val="0094530D"/>
    <w:rsid w:val="00946600"/>
    <w:rsid w:val="009470D5"/>
    <w:rsid w:val="00947329"/>
    <w:rsid w:val="00947CD0"/>
    <w:rsid w:val="00947DC4"/>
    <w:rsid w:val="00950810"/>
    <w:rsid w:val="00954502"/>
    <w:rsid w:val="00954612"/>
    <w:rsid w:val="00956831"/>
    <w:rsid w:val="00956D41"/>
    <w:rsid w:val="00957252"/>
    <w:rsid w:val="00960DC7"/>
    <w:rsid w:val="00961A71"/>
    <w:rsid w:val="00962131"/>
    <w:rsid w:val="00963401"/>
    <w:rsid w:val="009634E8"/>
    <w:rsid w:val="00967C09"/>
    <w:rsid w:val="00970D05"/>
    <w:rsid w:val="00971067"/>
    <w:rsid w:val="00971482"/>
    <w:rsid w:val="009725F4"/>
    <w:rsid w:val="00972744"/>
    <w:rsid w:val="0097295A"/>
    <w:rsid w:val="0097448F"/>
    <w:rsid w:val="00975618"/>
    <w:rsid w:val="00975A65"/>
    <w:rsid w:val="00975B1C"/>
    <w:rsid w:val="00977E52"/>
    <w:rsid w:val="0098177E"/>
    <w:rsid w:val="009832F7"/>
    <w:rsid w:val="00984361"/>
    <w:rsid w:val="00984F4E"/>
    <w:rsid w:val="009868BA"/>
    <w:rsid w:val="0098701C"/>
    <w:rsid w:val="0099057F"/>
    <w:rsid w:val="009905B6"/>
    <w:rsid w:val="00990F4D"/>
    <w:rsid w:val="0099333C"/>
    <w:rsid w:val="009933E1"/>
    <w:rsid w:val="0099521B"/>
    <w:rsid w:val="009963BA"/>
    <w:rsid w:val="0099765E"/>
    <w:rsid w:val="009976FC"/>
    <w:rsid w:val="009A03C9"/>
    <w:rsid w:val="009A044B"/>
    <w:rsid w:val="009A1085"/>
    <w:rsid w:val="009A1950"/>
    <w:rsid w:val="009A1D0F"/>
    <w:rsid w:val="009A2AC1"/>
    <w:rsid w:val="009A3231"/>
    <w:rsid w:val="009A3274"/>
    <w:rsid w:val="009A47DF"/>
    <w:rsid w:val="009A4D69"/>
    <w:rsid w:val="009A504C"/>
    <w:rsid w:val="009A6153"/>
    <w:rsid w:val="009B0941"/>
    <w:rsid w:val="009B0E72"/>
    <w:rsid w:val="009B28EE"/>
    <w:rsid w:val="009B2FF3"/>
    <w:rsid w:val="009B347B"/>
    <w:rsid w:val="009B3A8B"/>
    <w:rsid w:val="009B3A8E"/>
    <w:rsid w:val="009B4556"/>
    <w:rsid w:val="009B4854"/>
    <w:rsid w:val="009B564A"/>
    <w:rsid w:val="009B5802"/>
    <w:rsid w:val="009B5E55"/>
    <w:rsid w:val="009B5FE2"/>
    <w:rsid w:val="009B68EC"/>
    <w:rsid w:val="009B6D88"/>
    <w:rsid w:val="009C1707"/>
    <w:rsid w:val="009C2F56"/>
    <w:rsid w:val="009C4207"/>
    <w:rsid w:val="009C5214"/>
    <w:rsid w:val="009C537C"/>
    <w:rsid w:val="009C57BC"/>
    <w:rsid w:val="009C58E5"/>
    <w:rsid w:val="009C6957"/>
    <w:rsid w:val="009C7F8D"/>
    <w:rsid w:val="009C7FD6"/>
    <w:rsid w:val="009D002F"/>
    <w:rsid w:val="009D180D"/>
    <w:rsid w:val="009D4FFA"/>
    <w:rsid w:val="009D5A23"/>
    <w:rsid w:val="009D5C04"/>
    <w:rsid w:val="009D6434"/>
    <w:rsid w:val="009D69F6"/>
    <w:rsid w:val="009D7381"/>
    <w:rsid w:val="009D76BE"/>
    <w:rsid w:val="009E080B"/>
    <w:rsid w:val="009E0A92"/>
    <w:rsid w:val="009E22C5"/>
    <w:rsid w:val="009E526C"/>
    <w:rsid w:val="009E59E6"/>
    <w:rsid w:val="009E6BFC"/>
    <w:rsid w:val="009F17A4"/>
    <w:rsid w:val="009F21E3"/>
    <w:rsid w:val="009F2575"/>
    <w:rsid w:val="009F3B05"/>
    <w:rsid w:val="009F56FB"/>
    <w:rsid w:val="009F692A"/>
    <w:rsid w:val="009F6F33"/>
    <w:rsid w:val="009F76A5"/>
    <w:rsid w:val="009F78CD"/>
    <w:rsid w:val="009F7D85"/>
    <w:rsid w:val="00A00B68"/>
    <w:rsid w:val="00A02A06"/>
    <w:rsid w:val="00A03411"/>
    <w:rsid w:val="00A0388A"/>
    <w:rsid w:val="00A03A42"/>
    <w:rsid w:val="00A054F1"/>
    <w:rsid w:val="00A06FC5"/>
    <w:rsid w:val="00A0711C"/>
    <w:rsid w:val="00A0794A"/>
    <w:rsid w:val="00A10ADA"/>
    <w:rsid w:val="00A11352"/>
    <w:rsid w:val="00A1301C"/>
    <w:rsid w:val="00A133C7"/>
    <w:rsid w:val="00A13C1C"/>
    <w:rsid w:val="00A14538"/>
    <w:rsid w:val="00A1521F"/>
    <w:rsid w:val="00A16AAB"/>
    <w:rsid w:val="00A21716"/>
    <w:rsid w:val="00A229DF"/>
    <w:rsid w:val="00A257E4"/>
    <w:rsid w:val="00A25D67"/>
    <w:rsid w:val="00A266D7"/>
    <w:rsid w:val="00A27F4C"/>
    <w:rsid w:val="00A335E7"/>
    <w:rsid w:val="00A33DC6"/>
    <w:rsid w:val="00A3659A"/>
    <w:rsid w:val="00A36C2E"/>
    <w:rsid w:val="00A41437"/>
    <w:rsid w:val="00A4344B"/>
    <w:rsid w:val="00A43AB4"/>
    <w:rsid w:val="00A45949"/>
    <w:rsid w:val="00A471C6"/>
    <w:rsid w:val="00A54DD7"/>
    <w:rsid w:val="00A55593"/>
    <w:rsid w:val="00A5682E"/>
    <w:rsid w:val="00A57BB8"/>
    <w:rsid w:val="00A60070"/>
    <w:rsid w:val="00A601FC"/>
    <w:rsid w:val="00A602C2"/>
    <w:rsid w:val="00A61A05"/>
    <w:rsid w:val="00A64563"/>
    <w:rsid w:val="00A64FD0"/>
    <w:rsid w:val="00A652BF"/>
    <w:rsid w:val="00A65A56"/>
    <w:rsid w:val="00A65E77"/>
    <w:rsid w:val="00A66743"/>
    <w:rsid w:val="00A67C9B"/>
    <w:rsid w:val="00A70E18"/>
    <w:rsid w:val="00A713F0"/>
    <w:rsid w:val="00A72E21"/>
    <w:rsid w:val="00A73827"/>
    <w:rsid w:val="00A7470A"/>
    <w:rsid w:val="00A80624"/>
    <w:rsid w:val="00A81482"/>
    <w:rsid w:val="00A81CE8"/>
    <w:rsid w:val="00A835EB"/>
    <w:rsid w:val="00A86414"/>
    <w:rsid w:val="00A866CC"/>
    <w:rsid w:val="00A86FD9"/>
    <w:rsid w:val="00A87E1E"/>
    <w:rsid w:val="00A92CB9"/>
    <w:rsid w:val="00A97A05"/>
    <w:rsid w:val="00AA0944"/>
    <w:rsid w:val="00AA356A"/>
    <w:rsid w:val="00AA5D22"/>
    <w:rsid w:val="00AA6124"/>
    <w:rsid w:val="00AA64DC"/>
    <w:rsid w:val="00AA68BD"/>
    <w:rsid w:val="00AA7051"/>
    <w:rsid w:val="00AA7B6A"/>
    <w:rsid w:val="00AB0355"/>
    <w:rsid w:val="00AB420E"/>
    <w:rsid w:val="00AC099C"/>
    <w:rsid w:val="00AC0FC6"/>
    <w:rsid w:val="00AC1663"/>
    <w:rsid w:val="00AC395D"/>
    <w:rsid w:val="00AC48F5"/>
    <w:rsid w:val="00AC509F"/>
    <w:rsid w:val="00AC51E2"/>
    <w:rsid w:val="00AC76E9"/>
    <w:rsid w:val="00AC7A3F"/>
    <w:rsid w:val="00AC7A8E"/>
    <w:rsid w:val="00AC7FFC"/>
    <w:rsid w:val="00AD34F5"/>
    <w:rsid w:val="00AD44F0"/>
    <w:rsid w:val="00AD5F21"/>
    <w:rsid w:val="00AD6253"/>
    <w:rsid w:val="00AD6B88"/>
    <w:rsid w:val="00AD6E68"/>
    <w:rsid w:val="00AE10C4"/>
    <w:rsid w:val="00AE123D"/>
    <w:rsid w:val="00AE1E1D"/>
    <w:rsid w:val="00AE2859"/>
    <w:rsid w:val="00AE3620"/>
    <w:rsid w:val="00AE388F"/>
    <w:rsid w:val="00AE3CA5"/>
    <w:rsid w:val="00AE3DF3"/>
    <w:rsid w:val="00AE3F84"/>
    <w:rsid w:val="00AE43D3"/>
    <w:rsid w:val="00AE5773"/>
    <w:rsid w:val="00AE6B6B"/>
    <w:rsid w:val="00AE72EE"/>
    <w:rsid w:val="00AE78A0"/>
    <w:rsid w:val="00AF0D15"/>
    <w:rsid w:val="00AF4C16"/>
    <w:rsid w:val="00AF4F3C"/>
    <w:rsid w:val="00AF5134"/>
    <w:rsid w:val="00AF5B50"/>
    <w:rsid w:val="00AF67E7"/>
    <w:rsid w:val="00AF7CC0"/>
    <w:rsid w:val="00B00DE3"/>
    <w:rsid w:val="00B01244"/>
    <w:rsid w:val="00B01AC0"/>
    <w:rsid w:val="00B036C0"/>
    <w:rsid w:val="00B03F3F"/>
    <w:rsid w:val="00B04F28"/>
    <w:rsid w:val="00B05A43"/>
    <w:rsid w:val="00B05E2F"/>
    <w:rsid w:val="00B11DC5"/>
    <w:rsid w:val="00B12C22"/>
    <w:rsid w:val="00B13226"/>
    <w:rsid w:val="00B13DB3"/>
    <w:rsid w:val="00B1554C"/>
    <w:rsid w:val="00B15F20"/>
    <w:rsid w:val="00B20CF6"/>
    <w:rsid w:val="00B22813"/>
    <w:rsid w:val="00B22D29"/>
    <w:rsid w:val="00B2385B"/>
    <w:rsid w:val="00B24BEF"/>
    <w:rsid w:val="00B24ED9"/>
    <w:rsid w:val="00B25141"/>
    <w:rsid w:val="00B27B3B"/>
    <w:rsid w:val="00B309DC"/>
    <w:rsid w:val="00B330BE"/>
    <w:rsid w:val="00B338F8"/>
    <w:rsid w:val="00B349A0"/>
    <w:rsid w:val="00B34B13"/>
    <w:rsid w:val="00B35B31"/>
    <w:rsid w:val="00B4067A"/>
    <w:rsid w:val="00B40E38"/>
    <w:rsid w:val="00B41CA6"/>
    <w:rsid w:val="00B43335"/>
    <w:rsid w:val="00B43C51"/>
    <w:rsid w:val="00B43F66"/>
    <w:rsid w:val="00B46031"/>
    <w:rsid w:val="00B46ADD"/>
    <w:rsid w:val="00B47605"/>
    <w:rsid w:val="00B50941"/>
    <w:rsid w:val="00B52AC0"/>
    <w:rsid w:val="00B5355D"/>
    <w:rsid w:val="00B54F11"/>
    <w:rsid w:val="00B55289"/>
    <w:rsid w:val="00B554FD"/>
    <w:rsid w:val="00B56172"/>
    <w:rsid w:val="00B57E56"/>
    <w:rsid w:val="00B61A72"/>
    <w:rsid w:val="00B61F3E"/>
    <w:rsid w:val="00B6427B"/>
    <w:rsid w:val="00B64772"/>
    <w:rsid w:val="00B65B44"/>
    <w:rsid w:val="00B66450"/>
    <w:rsid w:val="00B6756D"/>
    <w:rsid w:val="00B675DC"/>
    <w:rsid w:val="00B73170"/>
    <w:rsid w:val="00B749F8"/>
    <w:rsid w:val="00B74CE0"/>
    <w:rsid w:val="00B76AF4"/>
    <w:rsid w:val="00B80CFB"/>
    <w:rsid w:val="00B81765"/>
    <w:rsid w:val="00B826C6"/>
    <w:rsid w:val="00B84416"/>
    <w:rsid w:val="00B84651"/>
    <w:rsid w:val="00B87A07"/>
    <w:rsid w:val="00B87AEA"/>
    <w:rsid w:val="00B94027"/>
    <w:rsid w:val="00B94570"/>
    <w:rsid w:val="00B957AD"/>
    <w:rsid w:val="00B97F8D"/>
    <w:rsid w:val="00BA027D"/>
    <w:rsid w:val="00BA053C"/>
    <w:rsid w:val="00BA0754"/>
    <w:rsid w:val="00BA0D53"/>
    <w:rsid w:val="00BA17D6"/>
    <w:rsid w:val="00BA237F"/>
    <w:rsid w:val="00BA460D"/>
    <w:rsid w:val="00BA4D41"/>
    <w:rsid w:val="00BA52CE"/>
    <w:rsid w:val="00BA6448"/>
    <w:rsid w:val="00BA6CC0"/>
    <w:rsid w:val="00BB01CB"/>
    <w:rsid w:val="00BB18B6"/>
    <w:rsid w:val="00BB2023"/>
    <w:rsid w:val="00BB3C7C"/>
    <w:rsid w:val="00BB523D"/>
    <w:rsid w:val="00BB561A"/>
    <w:rsid w:val="00BB576B"/>
    <w:rsid w:val="00BB57D5"/>
    <w:rsid w:val="00BB6139"/>
    <w:rsid w:val="00BB77BF"/>
    <w:rsid w:val="00BC0C03"/>
    <w:rsid w:val="00BC18BA"/>
    <w:rsid w:val="00BC1A43"/>
    <w:rsid w:val="00BC1EA2"/>
    <w:rsid w:val="00BC3429"/>
    <w:rsid w:val="00BC4601"/>
    <w:rsid w:val="00BC55F6"/>
    <w:rsid w:val="00BC5B1D"/>
    <w:rsid w:val="00BC610A"/>
    <w:rsid w:val="00BD03DD"/>
    <w:rsid w:val="00BD0B39"/>
    <w:rsid w:val="00BD0D70"/>
    <w:rsid w:val="00BD0FAF"/>
    <w:rsid w:val="00BD1216"/>
    <w:rsid w:val="00BD2436"/>
    <w:rsid w:val="00BD2AD7"/>
    <w:rsid w:val="00BD2F10"/>
    <w:rsid w:val="00BD515F"/>
    <w:rsid w:val="00BD7EFF"/>
    <w:rsid w:val="00BD7F72"/>
    <w:rsid w:val="00BE17CA"/>
    <w:rsid w:val="00BE268B"/>
    <w:rsid w:val="00BE2B38"/>
    <w:rsid w:val="00BE2B8C"/>
    <w:rsid w:val="00BE3FB7"/>
    <w:rsid w:val="00BE4C3E"/>
    <w:rsid w:val="00BE710C"/>
    <w:rsid w:val="00BE7A5C"/>
    <w:rsid w:val="00BF235D"/>
    <w:rsid w:val="00BF2C03"/>
    <w:rsid w:val="00BF35D9"/>
    <w:rsid w:val="00BF42F5"/>
    <w:rsid w:val="00BF5718"/>
    <w:rsid w:val="00BF73FE"/>
    <w:rsid w:val="00C007C6"/>
    <w:rsid w:val="00C025B0"/>
    <w:rsid w:val="00C025C8"/>
    <w:rsid w:val="00C03941"/>
    <w:rsid w:val="00C057FB"/>
    <w:rsid w:val="00C066A0"/>
    <w:rsid w:val="00C077EA"/>
    <w:rsid w:val="00C108A3"/>
    <w:rsid w:val="00C1166C"/>
    <w:rsid w:val="00C117D5"/>
    <w:rsid w:val="00C13579"/>
    <w:rsid w:val="00C147C0"/>
    <w:rsid w:val="00C15BF8"/>
    <w:rsid w:val="00C16CEE"/>
    <w:rsid w:val="00C20C10"/>
    <w:rsid w:val="00C217A0"/>
    <w:rsid w:val="00C21B12"/>
    <w:rsid w:val="00C21C3A"/>
    <w:rsid w:val="00C22603"/>
    <w:rsid w:val="00C22E3F"/>
    <w:rsid w:val="00C24B93"/>
    <w:rsid w:val="00C24CE5"/>
    <w:rsid w:val="00C302E4"/>
    <w:rsid w:val="00C30A26"/>
    <w:rsid w:val="00C30AA9"/>
    <w:rsid w:val="00C312E0"/>
    <w:rsid w:val="00C31AAC"/>
    <w:rsid w:val="00C34674"/>
    <w:rsid w:val="00C3645C"/>
    <w:rsid w:val="00C36600"/>
    <w:rsid w:val="00C36E8A"/>
    <w:rsid w:val="00C36F2A"/>
    <w:rsid w:val="00C406C5"/>
    <w:rsid w:val="00C41323"/>
    <w:rsid w:val="00C43971"/>
    <w:rsid w:val="00C43E24"/>
    <w:rsid w:val="00C447C7"/>
    <w:rsid w:val="00C46C8E"/>
    <w:rsid w:val="00C472AB"/>
    <w:rsid w:val="00C47EAF"/>
    <w:rsid w:val="00C504A0"/>
    <w:rsid w:val="00C515D0"/>
    <w:rsid w:val="00C516F3"/>
    <w:rsid w:val="00C51AFE"/>
    <w:rsid w:val="00C52389"/>
    <w:rsid w:val="00C53C31"/>
    <w:rsid w:val="00C53EFB"/>
    <w:rsid w:val="00C5573D"/>
    <w:rsid w:val="00C564FA"/>
    <w:rsid w:val="00C57B41"/>
    <w:rsid w:val="00C60EE7"/>
    <w:rsid w:val="00C60FD4"/>
    <w:rsid w:val="00C616E3"/>
    <w:rsid w:val="00C6425E"/>
    <w:rsid w:val="00C6609B"/>
    <w:rsid w:val="00C66280"/>
    <w:rsid w:val="00C66FAA"/>
    <w:rsid w:val="00C6753D"/>
    <w:rsid w:val="00C70226"/>
    <w:rsid w:val="00C70B9F"/>
    <w:rsid w:val="00C7308A"/>
    <w:rsid w:val="00C73322"/>
    <w:rsid w:val="00C764B2"/>
    <w:rsid w:val="00C77ADF"/>
    <w:rsid w:val="00C77CD3"/>
    <w:rsid w:val="00C8047D"/>
    <w:rsid w:val="00C80E35"/>
    <w:rsid w:val="00C83C8D"/>
    <w:rsid w:val="00C83DDA"/>
    <w:rsid w:val="00C843B4"/>
    <w:rsid w:val="00C843FE"/>
    <w:rsid w:val="00C866DA"/>
    <w:rsid w:val="00C870D9"/>
    <w:rsid w:val="00C93045"/>
    <w:rsid w:val="00C95034"/>
    <w:rsid w:val="00C960AE"/>
    <w:rsid w:val="00C96671"/>
    <w:rsid w:val="00CA3033"/>
    <w:rsid w:val="00CA3C20"/>
    <w:rsid w:val="00CA3D30"/>
    <w:rsid w:val="00CA4291"/>
    <w:rsid w:val="00CA44A1"/>
    <w:rsid w:val="00CA4726"/>
    <w:rsid w:val="00CA4EFC"/>
    <w:rsid w:val="00CA5971"/>
    <w:rsid w:val="00CA5E79"/>
    <w:rsid w:val="00CA7A1D"/>
    <w:rsid w:val="00CB07E9"/>
    <w:rsid w:val="00CB0814"/>
    <w:rsid w:val="00CB0E73"/>
    <w:rsid w:val="00CB1A41"/>
    <w:rsid w:val="00CB25BC"/>
    <w:rsid w:val="00CB3CAD"/>
    <w:rsid w:val="00CB4A98"/>
    <w:rsid w:val="00CB4C8C"/>
    <w:rsid w:val="00CB4F38"/>
    <w:rsid w:val="00CB5701"/>
    <w:rsid w:val="00CB5964"/>
    <w:rsid w:val="00CB5CE2"/>
    <w:rsid w:val="00CB5D65"/>
    <w:rsid w:val="00CB627C"/>
    <w:rsid w:val="00CB6D2D"/>
    <w:rsid w:val="00CB6E3A"/>
    <w:rsid w:val="00CB7607"/>
    <w:rsid w:val="00CB7CC6"/>
    <w:rsid w:val="00CC0F1D"/>
    <w:rsid w:val="00CC2429"/>
    <w:rsid w:val="00CC53EF"/>
    <w:rsid w:val="00CC5FF0"/>
    <w:rsid w:val="00CC7A92"/>
    <w:rsid w:val="00CD00FF"/>
    <w:rsid w:val="00CD04D0"/>
    <w:rsid w:val="00CD0C1C"/>
    <w:rsid w:val="00CD1A98"/>
    <w:rsid w:val="00CD2911"/>
    <w:rsid w:val="00CD3CB9"/>
    <w:rsid w:val="00CD3DE7"/>
    <w:rsid w:val="00CD5901"/>
    <w:rsid w:val="00CD59FE"/>
    <w:rsid w:val="00CD7EAF"/>
    <w:rsid w:val="00CE05D0"/>
    <w:rsid w:val="00CE1F4D"/>
    <w:rsid w:val="00CE2B7F"/>
    <w:rsid w:val="00CE44D0"/>
    <w:rsid w:val="00CE4F01"/>
    <w:rsid w:val="00CE5001"/>
    <w:rsid w:val="00CE54CC"/>
    <w:rsid w:val="00CE67D8"/>
    <w:rsid w:val="00CE75CA"/>
    <w:rsid w:val="00CF0C19"/>
    <w:rsid w:val="00CF10BE"/>
    <w:rsid w:val="00CF179B"/>
    <w:rsid w:val="00CF3010"/>
    <w:rsid w:val="00CF3BC5"/>
    <w:rsid w:val="00CF4E0A"/>
    <w:rsid w:val="00CF501A"/>
    <w:rsid w:val="00CF503D"/>
    <w:rsid w:val="00CF538F"/>
    <w:rsid w:val="00CF58D1"/>
    <w:rsid w:val="00CF6509"/>
    <w:rsid w:val="00CF71C0"/>
    <w:rsid w:val="00CF78E8"/>
    <w:rsid w:val="00D00154"/>
    <w:rsid w:val="00D025F6"/>
    <w:rsid w:val="00D03242"/>
    <w:rsid w:val="00D04D7B"/>
    <w:rsid w:val="00D06E36"/>
    <w:rsid w:val="00D0773C"/>
    <w:rsid w:val="00D10039"/>
    <w:rsid w:val="00D10536"/>
    <w:rsid w:val="00D1069F"/>
    <w:rsid w:val="00D12F87"/>
    <w:rsid w:val="00D13632"/>
    <w:rsid w:val="00D1464E"/>
    <w:rsid w:val="00D15DBB"/>
    <w:rsid w:val="00D16140"/>
    <w:rsid w:val="00D16C8A"/>
    <w:rsid w:val="00D17202"/>
    <w:rsid w:val="00D17AE3"/>
    <w:rsid w:val="00D204ED"/>
    <w:rsid w:val="00D2281F"/>
    <w:rsid w:val="00D22CE1"/>
    <w:rsid w:val="00D238D6"/>
    <w:rsid w:val="00D2449A"/>
    <w:rsid w:val="00D2463A"/>
    <w:rsid w:val="00D24DB8"/>
    <w:rsid w:val="00D268A3"/>
    <w:rsid w:val="00D26A0D"/>
    <w:rsid w:val="00D33338"/>
    <w:rsid w:val="00D33FBC"/>
    <w:rsid w:val="00D343D2"/>
    <w:rsid w:val="00D348F8"/>
    <w:rsid w:val="00D34EE2"/>
    <w:rsid w:val="00D358EE"/>
    <w:rsid w:val="00D36D5B"/>
    <w:rsid w:val="00D436B8"/>
    <w:rsid w:val="00D438BB"/>
    <w:rsid w:val="00D44CFC"/>
    <w:rsid w:val="00D478C0"/>
    <w:rsid w:val="00D506D4"/>
    <w:rsid w:val="00D50C4E"/>
    <w:rsid w:val="00D51BDE"/>
    <w:rsid w:val="00D51E26"/>
    <w:rsid w:val="00D537B8"/>
    <w:rsid w:val="00D5384E"/>
    <w:rsid w:val="00D53E1C"/>
    <w:rsid w:val="00D544DB"/>
    <w:rsid w:val="00D54D90"/>
    <w:rsid w:val="00D55D31"/>
    <w:rsid w:val="00D56269"/>
    <w:rsid w:val="00D56FEA"/>
    <w:rsid w:val="00D575C9"/>
    <w:rsid w:val="00D61664"/>
    <w:rsid w:val="00D61773"/>
    <w:rsid w:val="00D61867"/>
    <w:rsid w:val="00D62B07"/>
    <w:rsid w:val="00D63872"/>
    <w:rsid w:val="00D63D89"/>
    <w:rsid w:val="00D641A4"/>
    <w:rsid w:val="00D660B2"/>
    <w:rsid w:val="00D669CE"/>
    <w:rsid w:val="00D66D66"/>
    <w:rsid w:val="00D670C7"/>
    <w:rsid w:val="00D67637"/>
    <w:rsid w:val="00D70D83"/>
    <w:rsid w:val="00D721F3"/>
    <w:rsid w:val="00D75990"/>
    <w:rsid w:val="00D762D1"/>
    <w:rsid w:val="00D762F9"/>
    <w:rsid w:val="00D7729C"/>
    <w:rsid w:val="00D7791A"/>
    <w:rsid w:val="00D77FDA"/>
    <w:rsid w:val="00D80EE8"/>
    <w:rsid w:val="00D81714"/>
    <w:rsid w:val="00D81EDF"/>
    <w:rsid w:val="00D8272F"/>
    <w:rsid w:val="00D83DD5"/>
    <w:rsid w:val="00D84F86"/>
    <w:rsid w:val="00D85183"/>
    <w:rsid w:val="00D85256"/>
    <w:rsid w:val="00D87E84"/>
    <w:rsid w:val="00D907AA"/>
    <w:rsid w:val="00D92A5A"/>
    <w:rsid w:val="00D93720"/>
    <w:rsid w:val="00D9388F"/>
    <w:rsid w:val="00D96BDB"/>
    <w:rsid w:val="00D96C61"/>
    <w:rsid w:val="00DA4050"/>
    <w:rsid w:val="00DA67C5"/>
    <w:rsid w:val="00DA7C44"/>
    <w:rsid w:val="00DB08AE"/>
    <w:rsid w:val="00DB13C6"/>
    <w:rsid w:val="00DB143A"/>
    <w:rsid w:val="00DB155F"/>
    <w:rsid w:val="00DB51E2"/>
    <w:rsid w:val="00DB6BB5"/>
    <w:rsid w:val="00DB7E00"/>
    <w:rsid w:val="00DC0B0D"/>
    <w:rsid w:val="00DC0CE0"/>
    <w:rsid w:val="00DC3077"/>
    <w:rsid w:val="00DC5247"/>
    <w:rsid w:val="00DC531B"/>
    <w:rsid w:val="00DC5353"/>
    <w:rsid w:val="00DC64E4"/>
    <w:rsid w:val="00DC69E8"/>
    <w:rsid w:val="00DC6CCA"/>
    <w:rsid w:val="00DC74B8"/>
    <w:rsid w:val="00DC75C9"/>
    <w:rsid w:val="00DD023B"/>
    <w:rsid w:val="00DD125B"/>
    <w:rsid w:val="00DD396F"/>
    <w:rsid w:val="00DD3C12"/>
    <w:rsid w:val="00DD49BC"/>
    <w:rsid w:val="00DD4BA7"/>
    <w:rsid w:val="00DD5227"/>
    <w:rsid w:val="00DD5500"/>
    <w:rsid w:val="00DD5C50"/>
    <w:rsid w:val="00DD7303"/>
    <w:rsid w:val="00DD748A"/>
    <w:rsid w:val="00DD7629"/>
    <w:rsid w:val="00DE079C"/>
    <w:rsid w:val="00DE2917"/>
    <w:rsid w:val="00DE6681"/>
    <w:rsid w:val="00DE7DCC"/>
    <w:rsid w:val="00DF083F"/>
    <w:rsid w:val="00DF08F7"/>
    <w:rsid w:val="00DF4230"/>
    <w:rsid w:val="00DF63EA"/>
    <w:rsid w:val="00DF7443"/>
    <w:rsid w:val="00DF762B"/>
    <w:rsid w:val="00DF7EE7"/>
    <w:rsid w:val="00E005E2"/>
    <w:rsid w:val="00E00D3D"/>
    <w:rsid w:val="00E00F05"/>
    <w:rsid w:val="00E00F0C"/>
    <w:rsid w:val="00E01256"/>
    <w:rsid w:val="00E019ED"/>
    <w:rsid w:val="00E034CB"/>
    <w:rsid w:val="00E04877"/>
    <w:rsid w:val="00E04A8B"/>
    <w:rsid w:val="00E061C4"/>
    <w:rsid w:val="00E06DBB"/>
    <w:rsid w:val="00E06FE5"/>
    <w:rsid w:val="00E078ED"/>
    <w:rsid w:val="00E0795B"/>
    <w:rsid w:val="00E10313"/>
    <w:rsid w:val="00E12D13"/>
    <w:rsid w:val="00E12E9A"/>
    <w:rsid w:val="00E1326D"/>
    <w:rsid w:val="00E14775"/>
    <w:rsid w:val="00E147CC"/>
    <w:rsid w:val="00E14908"/>
    <w:rsid w:val="00E150C8"/>
    <w:rsid w:val="00E16B01"/>
    <w:rsid w:val="00E16F4C"/>
    <w:rsid w:val="00E2112A"/>
    <w:rsid w:val="00E232CD"/>
    <w:rsid w:val="00E23F57"/>
    <w:rsid w:val="00E2409D"/>
    <w:rsid w:val="00E247A3"/>
    <w:rsid w:val="00E24CC2"/>
    <w:rsid w:val="00E251B2"/>
    <w:rsid w:val="00E26164"/>
    <w:rsid w:val="00E268E6"/>
    <w:rsid w:val="00E27010"/>
    <w:rsid w:val="00E30B21"/>
    <w:rsid w:val="00E36559"/>
    <w:rsid w:val="00E36BD4"/>
    <w:rsid w:val="00E40CFB"/>
    <w:rsid w:val="00E40D7C"/>
    <w:rsid w:val="00E41998"/>
    <w:rsid w:val="00E419D3"/>
    <w:rsid w:val="00E427BB"/>
    <w:rsid w:val="00E43060"/>
    <w:rsid w:val="00E434F2"/>
    <w:rsid w:val="00E4359A"/>
    <w:rsid w:val="00E4492A"/>
    <w:rsid w:val="00E45981"/>
    <w:rsid w:val="00E46BF8"/>
    <w:rsid w:val="00E47A45"/>
    <w:rsid w:val="00E51036"/>
    <w:rsid w:val="00E51D5C"/>
    <w:rsid w:val="00E51E2B"/>
    <w:rsid w:val="00E52AA2"/>
    <w:rsid w:val="00E52BB6"/>
    <w:rsid w:val="00E52F7F"/>
    <w:rsid w:val="00E534FE"/>
    <w:rsid w:val="00E53E15"/>
    <w:rsid w:val="00E54BF0"/>
    <w:rsid w:val="00E55330"/>
    <w:rsid w:val="00E566F7"/>
    <w:rsid w:val="00E575DB"/>
    <w:rsid w:val="00E60D7F"/>
    <w:rsid w:val="00E60F16"/>
    <w:rsid w:val="00E61868"/>
    <w:rsid w:val="00E6209D"/>
    <w:rsid w:val="00E63C91"/>
    <w:rsid w:val="00E65DF6"/>
    <w:rsid w:val="00E7271D"/>
    <w:rsid w:val="00E73168"/>
    <w:rsid w:val="00E73D40"/>
    <w:rsid w:val="00E74D31"/>
    <w:rsid w:val="00E75030"/>
    <w:rsid w:val="00E762BF"/>
    <w:rsid w:val="00E77323"/>
    <w:rsid w:val="00E77FF1"/>
    <w:rsid w:val="00E80694"/>
    <w:rsid w:val="00E80BEB"/>
    <w:rsid w:val="00E81CC7"/>
    <w:rsid w:val="00E81DCF"/>
    <w:rsid w:val="00E8228E"/>
    <w:rsid w:val="00E82C9D"/>
    <w:rsid w:val="00E83324"/>
    <w:rsid w:val="00E849EA"/>
    <w:rsid w:val="00E86AE7"/>
    <w:rsid w:val="00E86F79"/>
    <w:rsid w:val="00E933E7"/>
    <w:rsid w:val="00E943E5"/>
    <w:rsid w:val="00E94C44"/>
    <w:rsid w:val="00E97A4F"/>
    <w:rsid w:val="00EA04C8"/>
    <w:rsid w:val="00EA0A90"/>
    <w:rsid w:val="00EA0AED"/>
    <w:rsid w:val="00EA0E96"/>
    <w:rsid w:val="00EA0FF8"/>
    <w:rsid w:val="00EA1A02"/>
    <w:rsid w:val="00EA2467"/>
    <w:rsid w:val="00EA25BF"/>
    <w:rsid w:val="00EA2D8D"/>
    <w:rsid w:val="00EA3432"/>
    <w:rsid w:val="00EA4AF4"/>
    <w:rsid w:val="00EA5751"/>
    <w:rsid w:val="00EA597A"/>
    <w:rsid w:val="00EA7250"/>
    <w:rsid w:val="00EB0394"/>
    <w:rsid w:val="00EB0736"/>
    <w:rsid w:val="00EB13BE"/>
    <w:rsid w:val="00EB38B0"/>
    <w:rsid w:val="00EB44CF"/>
    <w:rsid w:val="00EB729D"/>
    <w:rsid w:val="00EB7FC2"/>
    <w:rsid w:val="00EC0E38"/>
    <w:rsid w:val="00EC126F"/>
    <w:rsid w:val="00EC2AEF"/>
    <w:rsid w:val="00EC32D5"/>
    <w:rsid w:val="00EC41A7"/>
    <w:rsid w:val="00EC50BE"/>
    <w:rsid w:val="00EC590A"/>
    <w:rsid w:val="00EC6394"/>
    <w:rsid w:val="00EC6DBA"/>
    <w:rsid w:val="00EC6E62"/>
    <w:rsid w:val="00ED15F3"/>
    <w:rsid w:val="00ED17C6"/>
    <w:rsid w:val="00ED18E4"/>
    <w:rsid w:val="00ED1DC0"/>
    <w:rsid w:val="00ED2029"/>
    <w:rsid w:val="00ED2C7F"/>
    <w:rsid w:val="00ED4C6E"/>
    <w:rsid w:val="00ED5903"/>
    <w:rsid w:val="00ED6208"/>
    <w:rsid w:val="00ED6C22"/>
    <w:rsid w:val="00EE0592"/>
    <w:rsid w:val="00EE14E0"/>
    <w:rsid w:val="00EE28B6"/>
    <w:rsid w:val="00EE2CCB"/>
    <w:rsid w:val="00EE42B2"/>
    <w:rsid w:val="00EE4342"/>
    <w:rsid w:val="00EE4AA7"/>
    <w:rsid w:val="00EE5F0D"/>
    <w:rsid w:val="00EF08C9"/>
    <w:rsid w:val="00EF0C7E"/>
    <w:rsid w:val="00EF2C8E"/>
    <w:rsid w:val="00EF3FCB"/>
    <w:rsid w:val="00EF4B9C"/>
    <w:rsid w:val="00EF4F57"/>
    <w:rsid w:val="00EF51AB"/>
    <w:rsid w:val="00EF6D38"/>
    <w:rsid w:val="00EF71E7"/>
    <w:rsid w:val="00F009C6"/>
    <w:rsid w:val="00F0184B"/>
    <w:rsid w:val="00F01ADA"/>
    <w:rsid w:val="00F02394"/>
    <w:rsid w:val="00F02894"/>
    <w:rsid w:val="00F03F36"/>
    <w:rsid w:val="00F05A22"/>
    <w:rsid w:val="00F06B3D"/>
    <w:rsid w:val="00F076CE"/>
    <w:rsid w:val="00F10046"/>
    <w:rsid w:val="00F10367"/>
    <w:rsid w:val="00F10E02"/>
    <w:rsid w:val="00F10F60"/>
    <w:rsid w:val="00F12D4D"/>
    <w:rsid w:val="00F13CAD"/>
    <w:rsid w:val="00F1466F"/>
    <w:rsid w:val="00F15B7C"/>
    <w:rsid w:val="00F166AF"/>
    <w:rsid w:val="00F167E3"/>
    <w:rsid w:val="00F16BAD"/>
    <w:rsid w:val="00F178DB"/>
    <w:rsid w:val="00F17F68"/>
    <w:rsid w:val="00F2038B"/>
    <w:rsid w:val="00F20AF2"/>
    <w:rsid w:val="00F20EEF"/>
    <w:rsid w:val="00F22A56"/>
    <w:rsid w:val="00F24706"/>
    <w:rsid w:val="00F24814"/>
    <w:rsid w:val="00F24D4D"/>
    <w:rsid w:val="00F27B72"/>
    <w:rsid w:val="00F305C6"/>
    <w:rsid w:val="00F34502"/>
    <w:rsid w:val="00F34E20"/>
    <w:rsid w:val="00F37850"/>
    <w:rsid w:val="00F405B4"/>
    <w:rsid w:val="00F430D9"/>
    <w:rsid w:val="00F44C1C"/>
    <w:rsid w:val="00F45111"/>
    <w:rsid w:val="00F4514C"/>
    <w:rsid w:val="00F461E4"/>
    <w:rsid w:val="00F507FF"/>
    <w:rsid w:val="00F50907"/>
    <w:rsid w:val="00F51F73"/>
    <w:rsid w:val="00F51F95"/>
    <w:rsid w:val="00F52339"/>
    <w:rsid w:val="00F528BE"/>
    <w:rsid w:val="00F53A38"/>
    <w:rsid w:val="00F54E79"/>
    <w:rsid w:val="00F57C17"/>
    <w:rsid w:val="00F60C32"/>
    <w:rsid w:val="00F60E2A"/>
    <w:rsid w:val="00F65105"/>
    <w:rsid w:val="00F657F0"/>
    <w:rsid w:val="00F65DD0"/>
    <w:rsid w:val="00F6753B"/>
    <w:rsid w:val="00F70D3B"/>
    <w:rsid w:val="00F70F12"/>
    <w:rsid w:val="00F72244"/>
    <w:rsid w:val="00F72B4D"/>
    <w:rsid w:val="00F72CFC"/>
    <w:rsid w:val="00F72F4C"/>
    <w:rsid w:val="00F736D8"/>
    <w:rsid w:val="00F73AA7"/>
    <w:rsid w:val="00F7413A"/>
    <w:rsid w:val="00F75401"/>
    <w:rsid w:val="00F76E55"/>
    <w:rsid w:val="00F77666"/>
    <w:rsid w:val="00F82986"/>
    <w:rsid w:val="00F837B4"/>
    <w:rsid w:val="00F86CCF"/>
    <w:rsid w:val="00F908A5"/>
    <w:rsid w:val="00F90E64"/>
    <w:rsid w:val="00F915D8"/>
    <w:rsid w:val="00F9185C"/>
    <w:rsid w:val="00F91E4E"/>
    <w:rsid w:val="00F93E0C"/>
    <w:rsid w:val="00F94BFD"/>
    <w:rsid w:val="00F976AD"/>
    <w:rsid w:val="00F97A9F"/>
    <w:rsid w:val="00FA0AB1"/>
    <w:rsid w:val="00FA3568"/>
    <w:rsid w:val="00FA49ED"/>
    <w:rsid w:val="00FA4B7B"/>
    <w:rsid w:val="00FA4FEB"/>
    <w:rsid w:val="00FA5B95"/>
    <w:rsid w:val="00FB115F"/>
    <w:rsid w:val="00FB1F69"/>
    <w:rsid w:val="00FB3291"/>
    <w:rsid w:val="00FB3B7F"/>
    <w:rsid w:val="00FB4281"/>
    <w:rsid w:val="00FB5C10"/>
    <w:rsid w:val="00FB62C3"/>
    <w:rsid w:val="00FB6756"/>
    <w:rsid w:val="00FB73E2"/>
    <w:rsid w:val="00FC192A"/>
    <w:rsid w:val="00FC3831"/>
    <w:rsid w:val="00FC3AE5"/>
    <w:rsid w:val="00FC666C"/>
    <w:rsid w:val="00FC6F9D"/>
    <w:rsid w:val="00FD0E42"/>
    <w:rsid w:val="00FD1D7F"/>
    <w:rsid w:val="00FD2556"/>
    <w:rsid w:val="00FD5B57"/>
    <w:rsid w:val="00FD6FA3"/>
    <w:rsid w:val="00FE23B4"/>
    <w:rsid w:val="00FE271F"/>
    <w:rsid w:val="00FE27A6"/>
    <w:rsid w:val="00FE3405"/>
    <w:rsid w:val="00FE42AA"/>
    <w:rsid w:val="00FE5500"/>
    <w:rsid w:val="00FE6412"/>
    <w:rsid w:val="00FE7984"/>
    <w:rsid w:val="00FF10DC"/>
    <w:rsid w:val="00FF26A5"/>
    <w:rsid w:val="00FF2E9F"/>
    <w:rsid w:val="00FF3033"/>
    <w:rsid w:val="00FF5C2F"/>
    <w:rsid w:val="00FF634D"/>
    <w:rsid w:val="00FF7181"/>
    <w:rsid w:val="00FF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3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238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2CF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82178"/>
  </w:style>
  <w:style w:type="paragraph" w:styleId="a8">
    <w:name w:val="footer"/>
    <w:basedOn w:val="a"/>
    <w:link w:val="a9"/>
    <w:uiPriority w:val="99"/>
    <w:semiHidden/>
    <w:unhideWhenUsed/>
    <w:rsid w:val="00682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8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theme" Target="theme/theme1.xm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pn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110" Type="http://schemas.openxmlformats.org/officeDocument/2006/relationships/image" Target="media/image104.jpeg"/><Relationship Id="rId115" Type="http://schemas.openxmlformats.org/officeDocument/2006/relationships/image" Target="media/image109.emf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image" Target="media/image107.emf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1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10E2-25C5-48D5-8013-CB4D4C9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7</TotalTime>
  <Pages>1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A3</dc:creator>
  <cp:keywords/>
  <dc:description/>
  <cp:lastModifiedBy>WIN7A3</cp:lastModifiedBy>
  <cp:revision>2847</cp:revision>
  <cp:lastPrinted>2019-09-02T02:34:00Z</cp:lastPrinted>
  <dcterms:created xsi:type="dcterms:W3CDTF">2018-11-23T06:32:00Z</dcterms:created>
  <dcterms:modified xsi:type="dcterms:W3CDTF">2019-09-02T02:37:00Z</dcterms:modified>
</cp:coreProperties>
</file>